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8246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32"/>
          <w:szCs w:val="24"/>
          <w:lang w:val="en-AU"/>
        </w:rPr>
        <w:t>TUGAS BESAR</w:t>
      </w:r>
    </w:p>
    <w:p w14:paraId="31A4AC52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8"/>
          <w:szCs w:val="24"/>
          <w:lang w:val="en-AU"/>
        </w:rPr>
        <w:t>MANAGEMEN BASIS DATA</w:t>
      </w:r>
    </w:p>
    <w:p w14:paraId="1573870E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8"/>
          <w:szCs w:val="24"/>
          <w:lang w:val="en-AU"/>
        </w:rPr>
        <w:t>TUNING DATABASE</w:t>
      </w:r>
    </w:p>
    <w:p w14:paraId="0C10DF95" w14:textId="77777777" w:rsidR="00191A7E" w:rsidRPr="00393610" w:rsidRDefault="00191A7E" w:rsidP="00191A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E1325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0"/>
          <w:szCs w:val="24"/>
          <w:lang w:val="en-AU"/>
        </w:rPr>
        <w:t xml:space="preserve">Mata </w:t>
      </w:r>
      <w:proofErr w:type="spellStart"/>
      <w:proofErr w:type="gramStart"/>
      <w:r w:rsidRPr="00393610">
        <w:rPr>
          <w:rFonts w:ascii="Times New Roman" w:hAnsi="Times New Roman" w:cs="Times New Roman"/>
          <w:b/>
          <w:sz w:val="20"/>
          <w:szCs w:val="24"/>
          <w:lang w:val="en-AU"/>
        </w:rPr>
        <w:t>kuliah</w:t>
      </w:r>
      <w:proofErr w:type="spellEnd"/>
      <w:r w:rsidRPr="00393610">
        <w:rPr>
          <w:rFonts w:ascii="Times New Roman" w:hAnsi="Times New Roman" w:cs="Times New Roman"/>
          <w:b/>
          <w:sz w:val="20"/>
          <w:szCs w:val="24"/>
        </w:rPr>
        <w:t xml:space="preserve"> :</w:t>
      </w:r>
      <w:proofErr w:type="gramEnd"/>
      <w:r w:rsidRPr="0039361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393610">
        <w:rPr>
          <w:rFonts w:ascii="Times New Roman" w:hAnsi="Times New Roman" w:cs="Times New Roman"/>
          <w:b/>
          <w:sz w:val="20"/>
          <w:szCs w:val="24"/>
          <w:lang w:val="en-AU"/>
        </w:rPr>
        <w:t>Managemen</w:t>
      </w:r>
      <w:proofErr w:type="spellEnd"/>
      <w:r w:rsidRPr="00393610">
        <w:rPr>
          <w:rFonts w:ascii="Times New Roman" w:hAnsi="Times New Roman" w:cs="Times New Roman"/>
          <w:b/>
          <w:sz w:val="20"/>
          <w:szCs w:val="24"/>
          <w:lang w:val="en-AU"/>
        </w:rPr>
        <w:t xml:space="preserve"> Basis Data</w:t>
      </w:r>
    </w:p>
    <w:p w14:paraId="7A115F3C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F771D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93FD1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610">
        <w:rPr>
          <w:rFonts w:ascii="Times New Roman" w:hAnsi="Times New Roman" w:cs="Times New Roman"/>
          <w:noProof/>
        </w:rPr>
        <w:drawing>
          <wp:inline distT="0" distB="0" distL="0" distR="0" wp14:anchorId="73AE91DC" wp14:editId="0B1EA979">
            <wp:extent cx="1991872" cy="24098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68" cy="24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1C2D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FCFBA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4B0E331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>Disusun</w:t>
      </w:r>
      <w:proofErr w:type="spellEnd"/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 xml:space="preserve"> oleh</w:t>
      </w:r>
    </w:p>
    <w:p w14:paraId="5108B9B9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 xml:space="preserve">Reza Octaviany </w:t>
      </w: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ab/>
        <w:t>14117062</w:t>
      </w:r>
    </w:p>
    <w:p w14:paraId="56C9CFC3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458B7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>INFORMATICS ENGINEERING</w:t>
      </w:r>
    </w:p>
    <w:p w14:paraId="4E3C1509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>INSTITUT TEKNOLOGI SUMATERA</w:t>
      </w:r>
    </w:p>
    <w:p w14:paraId="71FFC8B7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>2019</w:t>
      </w:r>
    </w:p>
    <w:p w14:paraId="7CC41B7F" w14:textId="77777777" w:rsidR="00FE3A29" w:rsidRPr="00393610" w:rsidRDefault="00FE3A29">
      <w:pPr>
        <w:rPr>
          <w:rFonts w:ascii="Times New Roman" w:hAnsi="Times New Roman" w:cs="Times New Roman"/>
        </w:rPr>
      </w:pPr>
    </w:p>
    <w:sdt>
      <w:sdtPr>
        <w:id w:val="744693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d-ID" w:eastAsia="ko-KR"/>
        </w:rPr>
      </w:sdtEndPr>
      <w:sdtContent>
        <w:p w14:paraId="4DE56832" w14:textId="7D26260D" w:rsidR="00C93BCF" w:rsidRDefault="00AF11D7" w:rsidP="00AF11D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F11D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3B8EAB92" w14:textId="77777777" w:rsidR="00AF11D7" w:rsidRPr="00AF11D7" w:rsidRDefault="00AF11D7" w:rsidP="00AF11D7">
          <w:pPr>
            <w:rPr>
              <w:lang w:val="en-US" w:eastAsia="en-US"/>
            </w:rPr>
          </w:pPr>
        </w:p>
        <w:p w14:paraId="0ED4C556" w14:textId="7D626809" w:rsidR="00AF11D7" w:rsidRDefault="00C93BC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8446" w:history="1">
            <w:r w:rsidR="00AF11D7" w:rsidRPr="00420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AF11D7" w:rsidRPr="004200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AU"/>
              </w:rPr>
              <w:t xml:space="preserve"> </w:t>
            </w:r>
            <w:r w:rsidR="00AF11D7" w:rsidRPr="004200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AF11D7">
              <w:rPr>
                <w:noProof/>
                <w:webHidden/>
              </w:rPr>
              <w:tab/>
            </w:r>
            <w:r w:rsidR="00AF11D7">
              <w:rPr>
                <w:noProof/>
                <w:webHidden/>
              </w:rPr>
              <w:fldChar w:fldCharType="begin"/>
            </w:r>
            <w:r w:rsidR="00AF11D7">
              <w:rPr>
                <w:noProof/>
                <w:webHidden/>
              </w:rPr>
              <w:instrText xml:space="preserve"> PAGEREF _Toc27938446 \h </w:instrText>
            </w:r>
            <w:r w:rsidR="00AF11D7">
              <w:rPr>
                <w:noProof/>
                <w:webHidden/>
              </w:rPr>
            </w:r>
            <w:r w:rsidR="00AF11D7"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3</w:t>
            </w:r>
            <w:r w:rsidR="00AF11D7">
              <w:rPr>
                <w:noProof/>
                <w:webHidden/>
              </w:rPr>
              <w:fldChar w:fldCharType="end"/>
            </w:r>
          </w:hyperlink>
        </w:p>
        <w:p w14:paraId="13A31F07" w14:textId="2F2C42B1" w:rsidR="00AF11D7" w:rsidRDefault="00AF11D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7938447" w:history="1">
            <w:r w:rsidRPr="0042001C">
              <w:rPr>
                <w:rStyle w:val="Hyperlink"/>
                <w:noProof/>
                <w:lang w:val="en-AU"/>
              </w:rPr>
              <w:t>1.1.</w:t>
            </w:r>
            <w:r>
              <w:rPr>
                <w:noProof/>
              </w:rPr>
              <w:tab/>
            </w:r>
            <w:r w:rsidRPr="0042001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1E84" w14:textId="442B537C" w:rsidR="00AF11D7" w:rsidRDefault="00AF11D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7938448" w:history="1">
            <w:r w:rsidRPr="0042001C">
              <w:rPr>
                <w:rStyle w:val="Hyperlink"/>
                <w:noProof/>
                <w:lang w:val="en-AU"/>
              </w:rPr>
              <w:t>1.2.</w:t>
            </w:r>
            <w:r>
              <w:rPr>
                <w:noProof/>
              </w:rPr>
              <w:tab/>
            </w:r>
            <w:r w:rsidRPr="0042001C">
              <w:rPr>
                <w:rStyle w:val="Hyperlink"/>
                <w:noProof/>
                <w:lang w:val="en-AU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9906" w14:textId="0EAC1D7A" w:rsidR="00AF11D7" w:rsidRDefault="00AF11D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938449" w:history="1">
            <w:r w:rsidRPr="004200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AU"/>
              </w:rPr>
              <w:t>BAB III PERCOBAAN DAN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6AC0" w14:textId="49AD2719" w:rsidR="00AF11D7" w:rsidRDefault="00AF11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938450" w:history="1">
            <w:r w:rsidRPr="0042001C">
              <w:rPr>
                <w:rStyle w:val="Hyperlink"/>
                <w:noProof/>
                <w:lang w:val="en-AU"/>
              </w:rPr>
              <w:t>3.1. Generate Data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0D0F" w14:textId="2F497D9D" w:rsidR="00AF11D7" w:rsidRDefault="00AF11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938451" w:history="1">
            <w:r w:rsidRPr="0042001C">
              <w:rPr>
                <w:rStyle w:val="Hyperlink"/>
                <w:noProof/>
                <w:lang w:val="en-AU"/>
              </w:rPr>
              <w:t>3.2. Data yang dipa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D2F7" w14:textId="00CFBD00" w:rsidR="00AF11D7" w:rsidRDefault="00AF11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938452" w:history="1">
            <w:r w:rsidRPr="0042001C">
              <w:rPr>
                <w:rStyle w:val="Hyperlink"/>
                <w:noProof/>
                <w:lang w:val="en-AU"/>
              </w:rPr>
              <w:t>3.3. Query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1165" w14:textId="58316C21" w:rsidR="00AF11D7" w:rsidRDefault="00AF11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938453" w:history="1">
            <w:r w:rsidRPr="0042001C">
              <w:rPr>
                <w:rStyle w:val="Hyperlink"/>
                <w:noProof/>
                <w:lang w:val="en-AU"/>
              </w:rPr>
              <w:t>3.4.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03FE" w14:textId="632CCEBF" w:rsidR="00AF11D7" w:rsidRDefault="00AF11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938454" w:history="1">
            <w:r w:rsidRPr="0042001C">
              <w:rPr>
                <w:rStyle w:val="Hyperlink"/>
                <w:noProof/>
                <w:lang w:val="en-AU"/>
              </w:rPr>
              <w:t>3.5. Data Hasil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F8DF" w14:textId="4A343E22" w:rsidR="00AF11D7" w:rsidRDefault="00AF11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938455" w:history="1">
            <w:r w:rsidRPr="0042001C">
              <w:rPr>
                <w:rStyle w:val="Hyperlink"/>
                <w:noProof/>
                <w:lang w:val="en-AU"/>
              </w:rPr>
              <w:t>3.6. Analisis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556F" w14:textId="3024CEEC" w:rsidR="00AF11D7" w:rsidRDefault="00AF11D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938456" w:history="1">
            <w:r w:rsidRPr="004200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AU"/>
              </w:rPr>
              <w:t>BAB IV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55AB" w14:textId="4FB84778" w:rsidR="00AF11D7" w:rsidRDefault="00AF11D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7938457" w:history="1">
            <w:r w:rsidRPr="0042001C">
              <w:rPr>
                <w:rStyle w:val="Hyperlink"/>
                <w:noProof/>
                <w:lang w:val="en-AU"/>
              </w:rPr>
              <w:t>4.1.</w:t>
            </w:r>
            <w:r>
              <w:rPr>
                <w:noProof/>
              </w:rPr>
              <w:tab/>
            </w:r>
            <w:r w:rsidRPr="0042001C">
              <w:rPr>
                <w:rStyle w:val="Hyperlink"/>
                <w:noProof/>
                <w:lang w:val="en-AU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72DC" w14:textId="2712081A" w:rsidR="00AF11D7" w:rsidRDefault="00AF11D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7938458" w:history="1">
            <w:r w:rsidRPr="004200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AU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2193" w14:textId="73AC57C8" w:rsidR="00C93BCF" w:rsidRDefault="00C93BCF">
          <w:r>
            <w:rPr>
              <w:b/>
              <w:bCs/>
              <w:noProof/>
            </w:rPr>
            <w:fldChar w:fldCharType="end"/>
          </w:r>
        </w:p>
      </w:sdtContent>
    </w:sdt>
    <w:p w14:paraId="00BA96E5" w14:textId="66BA011E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8C9B7CD" w14:textId="3D9CF1D0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8F59732" w14:textId="10B642D1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B2E03BF" w14:textId="6F529C96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F4E1D67" w14:textId="02CADC74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B77EE10" w14:textId="02F49DD5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D579977" w14:textId="24A76711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4529B2E5" w14:textId="6BC0CC1D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E6354F7" w14:textId="23BF7F3E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4813C80" w14:textId="6CFABF35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A8643BF" w14:textId="3BE1DB04" w:rsidR="00C93BCF" w:rsidRDefault="00C93BCF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7603DA8" w14:textId="1229FF65" w:rsidR="00C93BCF" w:rsidRDefault="00C93BCF" w:rsidP="00365D7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BAC6125" w14:textId="03397E15" w:rsidR="00191A7E" w:rsidRDefault="00191A7E" w:rsidP="00701A7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7938446"/>
      <w:r w:rsidRPr="00701A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="00701A74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t xml:space="preserve"> </w:t>
      </w:r>
      <w:r w:rsidRPr="00701A7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0"/>
    </w:p>
    <w:p w14:paraId="4FA69B82" w14:textId="77777777" w:rsidR="00365D7D" w:rsidRPr="00365D7D" w:rsidRDefault="00365D7D" w:rsidP="00365D7D"/>
    <w:p w14:paraId="3F17911F" w14:textId="13ECB705" w:rsidR="00191A7E" w:rsidRPr="00365D7D" w:rsidRDefault="00191A7E" w:rsidP="00365D7D">
      <w:pPr>
        <w:pStyle w:val="Heading2"/>
        <w:numPr>
          <w:ilvl w:val="1"/>
          <w:numId w:val="14"/>
        </w:numPr>
        <w:rPr>
          <w:lang w:val="en-AU"/>
        </w:rPr>
      </w:pPr>
      <w:bookmarkStart w:id="1" w:name="_Toc27938447"/>
      <w:r w:rsidRPr="00701A74">
        <w:t>Latar Belakang</w:t>
      </w:r>
      <w:bookmarkEnd w:id="1"/>
      <w:r w:rsidRPr="00701A74">
        <w:t xml:space="preserve"> </w:t>
      </w:r>
    </w:p>
    <w:p w14:paraId="06273373" w14:textId="77777777" w:rsidR="002130FF" w:rsidRPr="00393610" w:rsidRDefault="002130FF" w:rsidP="00B74085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Basis data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umpul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ntah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entitas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relas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emudi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olah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gar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yang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akn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Basis data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aplikas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ngelol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-data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termasuk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buat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bac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perbaru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nghapus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yang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Pengelol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asis data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sebut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anajeme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DBMS).</w:t>
      </w:r>
    </w:p>
    <w:p w14:paraId="28ED6672" w14:textId="77777777" w:rsidR="00593D1A" w:rsidRPr="00393610" w:rsidRDefault="002130FF" w:rsidP="00B74085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Fitur-fitur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berik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berbaga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acam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sepert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eaman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efisiens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esedia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elengkap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eaman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dan </w:t>
      </w:r>
      <w:r w:rsidR="00593D1A" w:rsidRPr="00393610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durability</w:t>
      </w: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Sehingg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tabase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udah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beberapa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yang </w:t>
      </w:r>
      <w:proofErr w:type="spellStart"/>
      <w:proofErr w:type="gram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bersifat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 gratis</w:t>
      </w:r>
      <w:proofErr w:type="gram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fitur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lengkap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terutama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hal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efisiensi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</w:t>
      </w: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367FE893" w14:textId="77777777" w:rsidR="00593D1A" w:rsidRPr="00393610" w:rsidRDefault="00593D1A" w:rsidP="00B74085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Efisiens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pengambil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pada database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bias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sebut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393610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tuning</w:t>
      </w: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Efisiens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</w:t>
      </w:r>
      <w:r w:rsidR="002130FF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database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car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ndexing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393610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tuning</w:t>
      </w: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. </w:t>
      </w:r>
      <w:r w:rsidRPr="00393610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Tuning</w:t>
      </w: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pengatur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BMS juga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kali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percoba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393610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tuning</w:t>
      </w:r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pada index data dan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BMS.</w:t>
      </w:r>
    </w:p>
    <w:p w14:paraId="640A1BFA" w14:textId="77777777" w:rsidR="00593D1A" w:rsidRPr="00393610" w:rsidRDefault="00593D1A" w:rsidP="00593D1A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34BB0F9F" w14:textId="44F23881" w:rsidR="00B74085" w:rsidRDefault="00191A7E" w:rsidP="00365D7D">
      <w:pPr>
        <w:pStyle w:val="Heading2"/>
        <w:numPr>
          <w:ilvl w:val="1"/>
          <w:numId w:val="14"/>
        </w:numPr>
        <w:rPr>
          <w:lang w:val="en-AU"/>
        </w:rPr>
      </w:pPr>
      <w:bookmarkStart w:id="2" w:name="_Toc27938448"/>
      <w:proofErr w:type="spellStart"/>
      <w:r w:rsidRPr="00393610">
        <w:rPr>
          <w:lang w:val="en-AU"/>
        </w:rPr>
        <w:t>Tujuan</w:t>
      </w:r>
      <w:bookmarkEnd w:id="2"/>
      <w:proofErr w:type="spellEnd"/>
      <w:r w:rsidRPr="00393610">
        <w:rPr>
          <w:lang w:val="en-AU"/>
        </w:rPr>
        <w:t xml:space="preserve"> </w:t>
      </w:r>
    </w:p>
    <w:p w14:paraId="1ED47DE9" w14:textId="63C26C21" w:rsidR="00593D1A" w:rsidRPr="00B74085" w:rsidRDefault="00593D1A" w:rsidP="002872E5">
      <w:pPr>
        <w:pStyle w:val="ListParagraph"/>
        <w:spacing w:line="360" w:lineRule="auto"/>
        <w:ind w:left="567" w:firstLine="426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Tujuan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74085" w:rsidRPr="00B7408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B74085"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74085" w:rsidRPr="00B74085">
        <w:rPr>
          <w:rFonts w:ascii="Times New Roman" w:hAnsi="Times New Roman" w:cs="Times New Roman"/>
          <w:bCs/>
          <w:sz w:val="24"/>
          <w:szCs w:val="24"/>
          <w:lang w:val="en-AU"/>
        </w:rPr>
        <w:t>percobaan</w:t>
      </w:r>
      <w:proofErr w:type="spellEnd"/>
      <w:r w:rsidR="00B74085"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tugas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besar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74085" w:rsidRPr="00B74085">
        <w:rPr>
          <w:rFonts w:ascii="Times New Roman" w:hAnsi="Times New Roman" w:cs="Times New Roman"/>
          <w:bCs/>
          <w:sz w:val="24"/>
          <w:szCs w:val="24"/>
          <w:lang w:val="en-AU"/>
        </w:rPr>
        <w:t>Manajemen</w:t>
      </w:r>
      <w:proofErr w:type="spellEnd"/>
      <w:r w:rsidR="00B74085"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asis Data </w:t>
      </w: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</w:t>
      </w: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dalah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 w:rsidRP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: </w:t>
      </w:r>
    </w:p>
    <w:p w14:paraId="58EF05EC" w14:textId="6C5681C8" w:rsidR="00593D1A" w:rsidRPr="00393610" w:rsidRDefault="00B05CC4" w:rsidP="00B74085">
      <w:pPr>
        <w:pStyle w:val="ListParagraph"/>
        <w:numPr>
          <w:ilvl w:val="1"/>
          <w:numId w:val="2"/>
        </w:numPr>
        <w:spacing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engkapi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tugas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besar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74085"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 w:rsidR="00B7408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atakuliah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anajemen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asis data. </w:t>
      </w:r>
    </w:p>
    <w:p w14:paraId="1C7F9C78" w14:textId="0FE44A45" w:rsidR="00B05CC4" w:rsidRDefault="00B05CC4" w:rsidP="00B74085">
      <w:pPr>
        <w:pStyle w:val="ListParagraph"/>
        <w:numPr>
          <w:ilvl w:val="1"/>
          <w:numId w:val="2"/>
        </w:numPr>
        <w:spacing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onsep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cara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 w:rsidR="00593D1A"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uning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ndexing.</w:t>
      </w:r>
    </w:p>
    <w:p w14:paraId="16DF3C13" w14:textId="22EA379D" w:rsidR="00B05CC4" w:rsidRDefault="00B05CC4" w:rsidP="00B05CC4">
      <w:pPr>
        <w:pStyle w:val="ListParagraph"/>
        <w:numPr>
          <w:ilvl w:val="1"/>
          <w:numId w:val="2"/>
        </w:numPr>
        <w:spacing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konsep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cara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 w:rsidRPr="0039361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uning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BMS.</w:t>
      </w:r>
    </w:p>
    <w:p w14:paraId="64922B95" w14:textId="7295038B" w:rsidR="00B74085" w:rsidRDefault="00B05CC4" w:rsidP="00B74085">
      <w:pPr>
        <w:pStyle w:val="ListParagraph"/>
        <w:numPr>
          <w:ilvl w:val="1"/>
          <w:numId w:val="2"/>
        </w:numPr>
        <w:spacing w:line="360" w:lineRule="auto"/>
        <w:ind w:left="1560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bed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pesif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B8E2246" w14:textId="59B5CF26" w:rsidR="00191A7E" w:rsidRDefault="00191A7E" w:rsidP="00191A7E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2ED8D520" w14:textId="4F74EAD1" w:rsidR="00B05CC4" w:rsidRDefault="00B05CC4" w:rsidP="00191A7E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5361249F" w14:textId="50C6D9A7" w:rsidR="00B05CC4" w:rsidRDefault="00B05CC4" w:rsidP="00191A7E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7798B91A" w14:textId="390207B1" w:rsidR="00B05CC4" w:rsidRDefault="00B05CC4" w:rsidP="00191A7E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1DEDE4D9" w14:textId="77777777" w:rsidR="00B05CC4" w:rsidRPr="00393610" w:rsidRDefault="00B05CC4" w:rsidP="00191A7E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46C5C7AC" w14:textId="77777777" w:rsidR="00191A7E" w:rsidRPr="00393610" w:rsidRDefault="00191A7E" w:rsidP="00191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lastRenderedPageBreak/>
        <w:t>BAB II</w:t>
      </w:r>
    </w:p>
    <w:p w14:paraId="28A6CFD0" w14:textId="23030961" w:rsidR="00AF11D7" w:rsidRPr="00E817B9" w:rsidRDefault="00191A7E" w:rsidP="00E817B9">
      <w:pPr>
        <w:spacing w:line="360" w:lineRule="auto"/>
        <w:jc w:val="center"/>
        <w:rPr>
          <w:rFonts w:ascii="Times New Roman" w:hAnsi="Times New Roman" w:cs="Times New Roman"/>
          <w:b/>
          <w:lang w:val="en-AU"/>
        </w:rPr>
      </w:pPr>
      <w:r w:rsidRPr="00393610">
        <w:rPr>
          <w:rFonts w:ascii="Times New Roman" w:hAnsi="Times New Roman" w:cs="Times New Roman"/>
          <w:b/>
          <w:sz w:val="24"/>
          <w:szCs w:val="24"/>
          <w:lang w:val="en-AU"/>
        </w:rPr>
        <w:t>LANDASAN TEORI</w:t>
      </w:r>
    </w:p>
    <w:p w14:paraId="39151A5B" w14:textId="78F4C94A" w:rsidR="00191A7E" w:rsidRPr="00E817B9" w:rsidRDefault="00E817B9" w:rsidP="00E817B9">
      <w:pPr>
        <w:pStyle w:val="Heading2"/>
        <w:spacing w:line="480" w:lineRule="auto"/>
      </w:pPr>
      <w:r>
        <w:rPr>
          <w:lang w:val="en-AU"/>
        </w:rPr>
        <w:t xml:space="preserve">2.1. </w:t>
      </w:r>
      <w:r w:rsidR="00381F43" w:rsidRPr="00E817B9">
        <w:t>Database Management System (DBMS)</w:t>
      </w:r>
    </w:p>
    <w:p w14:paraId="74CBFF3E" w14:textId="544210E1" w:rsidR="00E817B9" w:rsidRPr="00E817B9" w:rsidRDefault="00E817B9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BMS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koleksi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yang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besar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terintegrasi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yang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memodelkan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nyata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yang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entitas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relasi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Yang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disimpan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>paket</w:t>
      </w:r>
      <w:proofErr w:type="spellEnd"/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software dan me-</w:t>
      </w:r>
      <w:r w:rsidRPr="00E817B9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manage</w:t>
      </w:r>
      <w:r w:rsidRPr="00E817B9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.</w:t>
      </w:r>
    </w:p>
    <w:p w14:paraId="0C3516FD" w14:textId="796AE8C7" w:rsidR="00E817B9" w:rsidRDefault="00E817B9" w:rsidP="007A71BD">
      <w:pPr>
        <w:pStyle w:val="Heading2"/>
        <w:tabs>
          <w:tab w:val="left" w:pos="2459"/>
        </w:tabs>
        <w:spacing w:line="480" w:lineRule="auto"/>
        <w:rPr>
          <w:lang w:val="en-AU"/>
        </w:rPr>
      </w:pPr>
      <w:r>
        <w:rPr>
          <w:lang w:val="en-AU"/>
        </w:rPr>
        <w:t xml:space="preserve">2.2. </w:t>
      </w:r>
      <w:r w:rsidR="00381F43" w:rsidRPr="00393610">
        <w:rPr>
          <w:lang w:val="en-AU"/>
        </w:rPr>
        <w:t>Tuning Database</w:t>
      </w:r>
      <w:r w:rsidR="007A71BD">
        <w:rPr>
          <w:lang w:val="en-AU"/>
        </w:rPr>
        <w:tab/>
      </w:r>
    </w:p>
    <w:p w14:paraId="20EA1D0F" w14:textId="1086C590" w:rsidR="007A71BD" w:rsidRPr="007A71BD" w:rsidRDefault="00484B1D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uning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k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epat</w:t>
      </w:r>
      <w:proofErr w:type="spellEnd"/>
      <w:r w:rsidR="007A71BD" w:rsidRPr="00E817B9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rt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hroughpu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hrougp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er-second.</w:t>
      </w:r>
    </w:p>
    <w:p w14:paraId="2F2791A6" w14:textId="759A1D51" w:rsidR="00381F43" w:rsidRDefault="00E817B9" w:rsidP="007A71BD">
      <w:pPr>
        <w:pStyle w:val="Heading2"/>
        <w:spacing w:line="480" w:lineRule="auto"/>
        <w:rPr>
          <w:lang w:val="en-AU"/>
        </w:rPr>
      </w:pPr>
      <w:r>
        <w:rPr>
          <w:lang w:val="en-AU"/>
        </w:rPr>
        <w:t xml:space="preserve">2.3. </w:t>
      </w:r>
      <w:r w:rsidR="00381F43" w:rsidRPr="00393610">
        <w:rPr>
          <w:lang w:val="en-AU"/>
        </w:rPr>
        <w:t>MySQL</w:t>
      </w:r>
    </w:p>
    <w:p w14:paraId="3463A8BC" w14:textId="0D092D98" w:rsidR="007A71BD" w:rsidRPr="007A71BD" w:rsidRDefault="00484B1D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MySQ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management yang</w:t>
      </w:r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>jasa</w:t>
      </w:r>
      <w:proofErr w:type="spellEnd"/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>pengolahan</w:t>
      </w:r>
      <w:proofErr w:type="spellEnd"/>
      <w:r w:rsidR="00B44C7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base yang gratis.</w:t>
      </w:r>
    </w:p>
    <w:p w14:paraId="1C0B5C0F" w14:textId="195E51D8" w:rsidR="00381F43" w:rsidRDefault="00E817B9" w:rsidP="007A71BD">
      <w:pPr>
        <w:pStyle w:val="Heading2"/>
        <w:spacing w:line="480" w:lineRule="auto"/>
        <w:rPr>
          <w:lang w:val="en-AU"/>
        </w:rPr>
      </w:pPr>
      <w:r>
        <w:rPr>
          <w:lang w:val="en-AU"/>
        </w:rPr>
        <w:t xml:space="preserve">2.4. </w:t>
      </w:r>
      <w:r w:rsidR="00381F43" w:rsidRPr="00393610">
        <w:rPr>
          <w:lang w:val="en-AU"/>
        </w:rPr>
        <w:t>NetBeans</w:t>
      </w:r>
    </w:p>
    <w:p w14:paraId="5276823E" w14:textId="0A34D119" w:rsidR="007A71BD" w:rsidRPr="007A71BD" w:rsidRDefault="00B44C71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etbean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DE tool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av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kal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generate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otomat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database.</w:t>
      </w:r>
    </w:p>
    <w:p w14:paraId="7AD75B40" w14:textId="76836470" w:rsidR="00381F43" w:rsidRPr="00393610" w:rsidRDefault="00E817B9" w:rsidP="007A71BD">
      <w:pPr>
        <w:pStyle w:val="Heading2"/>
        <w:spacing w:line="480" w:lineRule="auto"/>
        <w:rPr>
          <w:lang w:val="en-AU"/>
        </w:rPr>
      </w:pPr>
      <w:r>
        <w:rPr>
          <w:lang w:val="en-AU"/>
        </w:rPr>
        <w:t xml:space="preserve">2.5. </w:t>
      </w:r>
      <w:proofErr w:type="spellStart"/>
      <w:r w:rsidR="00381F43" w:rsidRPr="00393610">
        <w:rPr>
          <w:lang w:val="en-AU"/>
        </w:rPr>
        <w:t>Spesifikasi</w:t>
      </w:r>
      <w:proofErr w:type="spellEnd"/>
      <w:r w:rsidR="00381F43" w:rsidRPr="00393610">
        <w:rPr>
          <w:lang w:val="en-AU"/>
        </w:rPr>
        <w:t xml:space="preserve"> Laptop</w:t>
      </w:r>
    </w:p>
    <w:p w14:paraId="712B0A71" w14:textId="077DD7F1" w:rsidR="00B44C71" w:rsidRDefault="00B44C71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oses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  <w:t xml:space="preserve">: Intel® Core ™ i7-7700HQ CPU @ 2.80GHz 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>2.8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>GHz</w:t>
      </w:r>
    </w:p>
    <w:p w14:paraId="753F1611" w14:textId="089EBA72" w:rsidR="007A71BD" w:rsidRDefault="00B44C71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RAM 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  <w:t>: 16.0 GB</w:t>
      </w:r>
    </w:p>
    <w:p w14:paraId="5F0B907A" w14:textId="75DEB7D5" w:rsidR="00B44C71" w:rsidRDefault="00B44C71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>OS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  <w:t>: Windows 10 Pro N</w:t>
      </w:r>
    </w:p>
    <w:p w14:paraId="6C15DE38" w14:textId="77777777" w:rsidR="00B44C71" w:rsidRPr="00E817B9" w:rsidRDefault="00B44C71" w:rsidP="007A71BD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32D4A21C" w14:textId="0B0D1EDE" w:rsidR="00D532A5" w:rsidRDefault="00D532A5" w:rsidP="00D532A5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1165F1E9" w14:textId="0EFE2128" w:rsidR="00D816B2" w:rsidRDefault="00D816B2" w:rsidP="00D532A5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464AC722" w14:textId="3DC647C2" w:rsidR="00D816B2" w:rsidRDefault="00D816B2" w:rsidP="00D532A5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7ABBA03C" w14:textId="0AFF17EF" w:rsidR="00D816B2" w:rsidRDefault="00D816B2" w:rsidP="00D532A5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7745E24B" w14:textId="4F075979" w:rsidR="00D816B2" w:rsidRDefault="00D816B2" w:rsidP="00D532A5">
      <w:pPr>
        <w:spacing w:line="360" w:lineRule="auto"/>
        <w:rPr>
          <w:rFonts w:ascii="Times New Roman" w:hAnsi="Times New Roman" w:cs="Times New Roman"/>
          <w:b/>
          <w:lang w:val="en-AU"/>
        </w:rPr>
      </w:pPr>
    </w:p>
    <w:p w14:paraId="3649C42A" w14:textId="511EC634" w:rsidR="00D532A5" w:rsidRDefault="00D532A5" w:rsidP="00365D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</w:pPr>
      <w:bookmarkStart w:id="3" w:name="_Toc27938449"/>
      <w:r w:rsidRPr="00365D7D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lastRenderedPageBreak/>
        <w:t>BAB III</w:t>
      </w:r>
      <w:r w:rsidR="00365D7D" w:rsidRPr="00365D7D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t xml:space="preserve"> </w:t>
      </w:r>
      <w:r w:rsidRPr="00365D7D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t>PERCOBAAN DAN ANALISIS DATA</w:t>
      </w:r>
      <w:bookmarkEnd w:id="3"/>
    </w:p>
    <w:p w14:paraId="24A6A29E" w14:textId="77777777" w:rsidR="00365D7D" w:rsidRPr="00365D7D" w:rsidRDefault="00365D7D" w:rsidP="00365D7D">
      <w:pPr>
        <w:rPr>
          <w:lang w:val="en-AU"/>
        </w:rPr>
      </w:pPr>
    </w:p>
    <w:p w14:paraId="5E0131EF" w14:textId="4F7C5945" w:rsidR="002872E5" w:rsidRDefault="00365D7D" w:rsidP="00365D7D">
      <w:pPr>
        <w:pStyle w:val="Heading2"/>
        <w:rPr>
          <w:lang w:val="en-AU"/>
        </w:rPr>
      </w:pPr>
      <w:bookmarkStart w:id="4" w:name="_Toc27938450"/>
      <w:r>
        <w:rPr>
          <w:lang w:val="en-AU"/>
        </w:rPr>
        <w:t xml:space="preserve">3.1. </w:t>
      </w:r>
      <w:r w:rsidR="00D532A5" w:rsidRPr="00393610">
        <w:rPr>
          <w:lang w:val="en-AU"/>
        </w:rPr>
        <w:t xml:space="preserve">Generate Data </w:t>
      </w:r>
      <w:proofErr w:type="spellStart"/>
      <w:r w:rsidR="00D532A5" w:rsidRPr="00393610">
        <w:rPr>
          <w:lang w:val="en-AU"/>
        </w:rPr>
        <w:t>Awal</w:t>
      </w:r>
      <w:bookmarkEnd w:id="4"/>
      <w:proofErr w:type="spellEnd"/>
      <w:r w:rsidR="002872E5">
        <w:rPr>
          <w:lang w:val="en-AU"/>
        </w:rPr>
        <w:t xml:space="preserve"> </w:t>
      </w:r>
    </w:p>
    <w:p w14:paraId="4AE8CDA8" w14:textId="77777777" w:rsidR="00856D56" w:rsidRDefault="002872E5" w:rsidP="002872E5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generate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ile tableGen.zip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file 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jav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erikan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>Menambahkan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</w:t>
      </w:r>
      <w:r w:rsidR="00AA46D1" w:rsidRPr="00AA46D1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s</w:t>
      </w:r>
      <w:r w:rsidR="00AA46D1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y</w:t>
      </w:r>
      <w:r w:rsidR="00AA46D1" w:rsidRPr="00AA46D1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 xml:space="preserve">stem </w:t>
      </w:r>
      <w:proofErr w:type="spellStart"/>
      <w:r w:rsidR="00AA46D1" w:rsidRPr="00AA46D1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environtment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>kemudian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AA46D1" w:rsidRPr="00AA46D1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execute</w:t>
      </w:r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</w:t>
      </w:r>
      <w:proofErr w:type="spellStart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>melalui</w:t>
      </w:r>
      <w:proofErr w:type="spellEnd"/>
      <w:r w:rsidR="00AA46D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ile java,</w:t>
      </w:r>
      <w:r w:rsidR="00856D5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856D56"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 w:rsidR="00856D5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856D56">
        <w:rPr>
          <w:rFonts w:ascii="Times New Roman" w:hAnsi="Times New Roman" w:cs="Times New Roman"/>
          <w:bCs/>
          <w:sz w:val="24"/>
          <w:szCs w:val="24"/>
          <w:lang w:val="en-AU"/>
        </w:rPr>
        <w:t>perintah</w:t>
      </w:r>
      <w:proofErr w:type="spellEnd"/>
      <w:r w:rsidR="00856D5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: </w:t>
      </w:r>
    </w:p>
    <w:p w14:paraId="555787B8" w14:textId="77777777" w:rsidR="00A70D82" w:rsidRDefault="00856D56" w:rsidP="00A70D82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highlight w:val="lightGray"/>
          <w:lang w:val="en-AU"/>
        </w:rPr>
        <w:t>javac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highlight w:val="lightGray"/>
          <w:lang w:val="en-AU"/>
        </w:rPr>
        <w:t xml:space="preserve"> tablegen.java</w:t>
      </w:r>
      <w:r w:rsid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7ADFB7C0" w14:textId="32A093EC" w:rsidR="00A70D82" w:rsidRPr="00A70D82" w:rsidRDefault="00A70D82" w:rsidP="00A70D82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highlight w:val="lightGray"/>
          <w:lang w:val="en-AU"/>
        </w:rPr>
      </w:pP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mendapatkan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ile </w:t>
      </w: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tablegen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ekstensi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lass.</w:t>
      </w:r>
    </w:p>
    <w:p w14:paraId="09B573F8" w14:textId="4BBA9A2E" w:rsidR="002872E5" w:rsidRDefault="00856D56" w:rsidP="00A70D82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highlight w:val="lightGray"/>
          <w:lang w:val="en-AU"/>
        </w:rPr>
        <w:t>javac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highlight w:val="lightGray"/>
          <w:lang w:val="en-AU"/>
        </w:rPr>
        <w:t xml:space="preserve"> </w:t>
      </w: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highlight w:val="lightGray"/>
          <w:lang w:val="en-AU"/>
        </w:rPr>
        <w:t>tableGen</w:t>
      </w:r>
      <w:proofErr w:type="spellEnd"/>
    </w:p>
    <w:p w14:paraId="0190F6F7" w14:textId="5691BC89" w:rsidR="00764D75" w:rsidRPr="00D816B2" w:rsidRDefault="00A70D82" w:rsidP="00D816B2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>mendapatkan</w:t>
      </w:r>
      <w:proofErr w:type="spellEnd"/>
      <w:r w:rsidRPr="00A70D82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ll.sql</w:t>
      </w:r>
      <w:proofErr w:type="spellEnd"/>
    </w:p>
    <w:p w14:paraId="35D361FC" w14:textId="3EFB4B71" w:rsidR="00365D7D" w:rsidRPr="00365D7D" w:rsidRDefault="00365D7D" w:rsidP="00365D7D">
      <w:pPr>
        <w:pStyle w:val="Heading2"/>
        <w:rPr>
          <w:lang w:val="en-AU"/>
        </w:rPr>
      </w:pPr>
      <w:bookmarkStart w:id="5" w:name="_Toc27938451"/>
      <w:r>
        <w:rPr>
          <w:lang w:val="en-AU"/>
        </w:rPr>
        <w:t>3.</w:t>
      </w:r>
      <w:r>
        <w:rPr>
          <w:lang w:val="en-AU"/>
        </w:rPr>
        <w:t>2</w:t>
      </w:r>
      <w:r>
        <w:rPr>
          <w:lang w:val="en-AU"/>
        </w:rPr>
        <w:t xml:space="preserve">. </w:t>
      </w:r>
      <w:r>
        <w:rPr>
          <w:lang w:val="en-AU"/>
        </w:rPr>
        <w:t xml:space="preserve">Data yang </w:t>
      </w:r>
      <w:proofErr w:type="spellStart"/>
      <w:r>
        <w:rPr>
          <w:lang w:val="en-AU"/>
        </w:rPr>
        <w:t>dipakai</w:t>
      </w:r>
      <w:bookmarkEnd w:id="5"/>
      <w:proofErr w:type="spellEnd"/>
    </w:p>
    <w:p w14:paraId="4B3F73DF" w14:textId="60B4553F" w:rsidR="002872E5" w:rsidRDefault="00764D75" w:rsidP="002872E5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pak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:</w:t>
      </w:r>
      <w:r w:rsidR="002872E5" w:rsidRPr="002872E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2868F859" w14:textId="77777777" w:rsidR="00764D75" w:rsidRDefault="00764D75" w:rsidP="00764D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100, student = 100, section = 200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takes = 200</w:t>
      </w:r>
    </w:p>
    <w:p w14:paraId="1B83B9F3" w14:textId="77777777" w:rsidR="00764D75" w:rsidRDefault="00764D75" w:rsidP="00764D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200, student = 200, section = 400, takes = 400</w:t>
      </w:r>
    </w:p>
    <w:p w14:paraId="3C081853" w14:textId="77777777" w:rsidR="00764D75" w:rsidRDefault="00764D75" w:rsidP="00764D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500, student = 500, section = 1000, takes = 1000</w:t>
      </w:r>
    </w:p>
    <w:p w14:paraId="1D8BDCD8" w14:textId="77777777" w:rsidR="00764D75" w:rsidRDefault="00764D75" w:rsidP="00764D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700, student = 700, section = 20000, takes = 20000</w:t>
      </w:r>
    </w:p>
    <w:p w14:paraId="1E66ACD7" w14:textId="77777777" w:rsidR="00764D75" w:rsidRDefault="00764D75" w:rsidP="00764D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1000, student = 1000, section = 100000, takes = 1000000</w:t>
      </w:r>
    </w:p>
    <w:p w14:paraId="555C86B6" w14:textId="77777777" w:rsidR="00764D75" w:rsidRDefault="00764D75" w:rsidP="00764D7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1800, student = 1800, section = 180000, takes = 1800000</w:t>
      </w:r>
    </w:p>
    <w:p w14:paraId="1A446434" w14:textId="00673886" w:rsidR="00D532A5" w:rsidRPr="00D816B2" w:rsidRDefault="00764D75" w:rsidP="00D816B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advisor = 10000, student = 10000, section = 30000000, takes = 30000000</w:t>
      </w:r>
    </w:p>
    <w:p w14:paraId="46B76C6A" w14:textId="3D851815" w:rsidR="00365D7D" w:rsidRPr="00365D7D" w:rsidRDefault="00365D7D" w:rsidP="00365D7D">
      <w:pPr>
        <w:pStyle w:val="Heading2"/>
        <w:rPr>
          <w:lang w:val="en-AU"/>
        </w:rPr>
      </w:pPr>
      <w:bookmarkStart w:id="6" w:name="_Toc27938452"/>
      <w:r>
        <w:rPr>
          <w:lang w:val="en-AU"/>
        </w:rPr>
        <w:t xml:space="preserve">3.3. Query yang </w:t>
      </w:r>
      <w:proofErr w:type="spellStart"/>
      <w:r>
        <w:rPr>
          <w:lang w:val="en-AU"/>
        </w:rPr>
        <w:t>digunakan</w:t>
      </w:r>
      <w:bookmarkEnd w:id="6"/>
      <w:proofErr w:type="spellEnd"/>
    </w:p>
    <w:p w14:paraId="4CC4ED31" w14:textId="56E267DD" w:rsidR="00D532A5" w:rsidRDefault="00764D75" w:rsidP="00764D75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Query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:</w:t>
      </w:r>
      <w:r w:rsidR="002872E5" w:rsidRPr="002872E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3D648042" w14:textId="77777777" w:rsidR="00764D75" w:rsidRPr="00764D75" w:rsidRDefault="00764D75" w:rsidP="00764D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LECT * FROM student</w:t>
      </w:r>
    </w:p>
    <w:p w14:paraId="53993652" w14:textId="77777777" w:rsidR="00764D75" w:rsidRPr="00764D75" w:rsidRDefault="00764D75" w:rsidP="00764D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LECT * FROM student WHERE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tot_cre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&gt; 30;</w:t>
      </w:r>
    </w:p>
    <w:p w14:paraId="37C5D988" w14:textId="77777777" w:rsidR="00764D75" w:rsidRPr="00764D75" w:rsidRDefault="00764D75" w:rsidP="00764D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LECT `name`, department FROM student WHERE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tot_cre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&gt; 30;</w:t>
      </w:r>
    </w:p>
    <w:p w14:paraId="3C3705E8" w14:textId="4846BF4D" w:rsidR="00764D75" w:rsidRPr="00764D75" w:rsidRDefault="00764D75" w:rsidP="00764D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LECT * FROM takes JOIN student ON takes.ID = student.ID JOIN section ON </w:t>
      </w:r>
      <w:proofErr w:type="spellStart"/>
      <w:proofErr w:type="gram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takes.course</w:t>
      </w:r>
      <w:proofErr w:type="gram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_i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=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ction.course_id</w:t>
      </w:r>
      <w:proofErr w:type="spellEnd"/>
    </w:p>
    <w:p w14:paraId="24FABF28" w14:textId="44473616" w:rsidR="00764D75" w:rsidRDefault="00764D75" w:rsidP="00764D7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LECT student.`name`,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tudent.dept_name,takes.sec_i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AS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pengambilan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takes.semester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ction.room_number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ction.building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course.course_i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course.dept_name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ROM takes JOIN student ON takes.ID = student.ID JOIN section ON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takes.course_i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=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ction.course_i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OIN course ON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section.course_id</w:t>
      </w:r>
      <w:proofErr w:type="spellEnd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= </w:t>
      </w:r>
      <w:proofErr w:type="spellStart"/>
      <w:r w:rsidRPr="00764D75">
        <w:rPr>
          <w:rFonts w:ascii="Times New Roman" w:hAnsi="Times New Roman" w:cs="Times New Roman"/>
          <w:bCs/>
          <w:sz w:val="24"/>
          <w:szCs w:val="24"/>
          <w:lang w:val="en-AU"/>
        </w:rPr>
        <w:t>course.course_id</w:t>
      </w:r>
      <w:proofErr w:type="spellEnd"/>
    </w:p>
    <w:p w14:paraId="7AF2C939" w14:textId="77777777" w:rsidR="00D816B2" w:rsidRPr="00764D75" w:rsidRDefault="00D816B2" w:rsidP="00D816B2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6922D1C1" w14:textId="63005B39" w:rsidR="00A80747" w:rsidRPr="00A80747" w:rsidRDefault="00365D7D" w:rsidP="00365D7D">
      <w:pPr>
        <w:pStyle w:val="Heading2"/>
        <w:rPr>
          <w:lang w:val="en-AU"/>
        </w:rPr>
      </w:pPr>
      <w:bookmarkStart w:id="7" w:name="_Toc27938453"/>
      <w:r>
        <w:rPr>
          <w:lang w:val="en-AU"/>
        </w:rPr>
        <w:lastRenderedPageBreak/>
        <w:t xml:space="preserve">3.4. </w:t>
      </w:r>
      <w:r w:rsidR="00D532A5" w:rsidRPr="00393610">
        <w:rPr>
          <w:lang w:val="en-AU"/>
        </w:rPr>
        <w:t>Tuning</w:t>
      </w:r>
      <w:bookmarkEnd w:id="7"/>
    </w:p>
    <w:p w14:paraId="3ED99CCF" w14:textId="629AFAF7" w:rsidR="00A80747" w:rsidRDefault="00A80747" w:rsidP="00A8074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uning databas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r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:</w:t>
      </w:r>
      <w:r w:rsidRPr="002872E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04074D38" w14:textId="3291B1C8" w:rsidR="00A80747" w:rsidRPr="00A80747" w:rsidRDefault="00A80747" w:rsidP="00A8074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u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A80747">
        <w:rPr>
          <w:rFonts w:ascii="Times New Roman" w:hAnsi="Times New Roman" w:cs="Times New Roman"/>
          <w:bCs/>
          <w:i/>
          <w:sz w:val="24"/>
          <w:szCs w:val="24"/>
          <w:lang w:val="en-AU"/>
        </w:rPr>
        <w:t>my.ini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>mengub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>nilai-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>anta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 lain: </w:t>
      </w:r>
    </w:p>
    <w:p w14:paraId="27A09552" w14:textId="6670FB8A" w:rsidR="00A80747" w:rsidRDefault="00A80747" w:rsidP="00A8074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A80747">
        <w:rPr>
          <w:rFonts w:ascii="Times New Roman" w:hAnsi="Times New Roman" w:cs="Times New Roman"/>
          <w:bCs/>
          <w:sz w:val="24"/>
          <w:szCs w:val="24"/>
          <w:lang w:val="en-AU"/>
        </w:rPr>
        <w:t>innodb_buffer_pool_siz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16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2000M</w:t>
      </w:r>
    </w:p>
    <w:p w14:paraId="0207E343" w14:textId="22290F01" w:rsidR="00A80747" w:rsidRDefault="00A80747" w:rsidP="00A8074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A80747">
        <w:rPr>
          <w:rFonts w:ascii="Times New Roman" w:hAnsi="Times New Roman" w:cs="Times New Roman"/>
          <w:bCs/>
          <w:sz w:val="24"/>
          <w:szCs w:val="24"/>
          <w:lang w:val="en-AU"/>
        </w:rPr>
        <w:t>innodb_log_file_size</w:t>
      </w:r>
      <w:proofErr w:type="spellEnd"/>
      <w:r w:rsidRPr="00A8074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iz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5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100M</w:t>
      </w:r>
    </w:p>
    <w:p w14:paraId="7ECC1641" w14:textId="315D53F0" w:rsidR="00A80747" w:rsidRDefault="00A80747" w:rsidP="00A8074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 w:rsidRPr="00A80747">
        <w:rPr>
          <w:rFonts w:ascii="Times New Roman" w:hAnsi="Times New Roman" w:cs="Times New Roman"/>
          <w:bCs/>
          <w:sz w:val="24"/>
          <w:szCs w:val="24"/>
          <w:lang w:val="en-AU"/>
        </w:rPr>
        <w:t>innodb_log_buffer_size</w:t>
      </w:r>
      <w:proofErr w:type="spellEnd"/>
      <w:r w:rsidRPr="00A80747">
        <w:rPr>
          <w:rFonts w:ascii="Times New Roman" w:hAnsi="Times New Roman" w:cs="Times New Roman"/>
          <w:bCs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siz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8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100M</w:t>
      </w:r>
    </w:p>
    <w:p w14:paraId="1DE86006" w14:textId="73E9B975" w:rsidR="009A1D5A" w:rsidRPr="00A80747" w:rsidRDefault="009A1D5A" w:rsidP="009A1D5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Tu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ndexing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le</w:t>
      </w:r>
      <w:r>
        <w:rPr>
          <w:rFonts w:ascii="Times New Roman" w:hAnsi="Times New Roman" w:cs="Times New Roman"/>
          <w:bCs/>
          <w:iCs/>
          <w:sz w:val="24"/>
          <w:szCs w:val="24"/>
          <w:lang w:val="en-AU"/>
        </w:rPr>
        <w:t xml:space="preserve">: </w:t>
      </w:r>
    </w:p>
    <w:p w14:paraId="646204EB" w14:textId="2CDB94F2" w:rsidR="009A1D5A" w:rsidRDefault="001C1A6D" w:rsidP="009A1D5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>Data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name </w:t>
      </w:r>
      <w:r w:rsidR="009A1D5A">
        <w:rPr>
          <w:rFonts w:ascii="Times New Roman" w:hAnsi="Times New Roman" w:cs="Times New Roman"/>
          <w:bCs/>
          <w:sz w:val="24"/>
          <w:szCs w:val="24"/>
          <w:lang w:val="en-AU"/>
        </w:rPr>
        <w:t>di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>tab</w:t>
      </w:r>
      <w:r w:rsidR="00C826E1">
        <w:rPr>
          <w:rFonts w:ascii="Times New Roman" w:hAnsi="Times New Roman" w:cs="Times New Roman"/>
          <w:bCs/>
          <w:sz w:val="24"/>
          <w:szCs w:val="24"/>
          <w:lang w:val="en-AU"/>
        </w:rPr>
        <w:t>le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student</w:t>
      </w:r>
    </w:p>
    <w:p w14:paraId="361FD84F" w14:textId="04C71423" w:rsidR="009A1D5A" w:rsidRDefault="001C1A6D" w:rsidP="009A1D5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>Data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>tot_cred</w:t>
      </w:r>
      <w:proofErr w:type="spellEnd"/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i </w:t>
      </w:r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>tab</w:t>
      </w:r>
      <w:r w:rsidR="00C826E1">
        <w:rPr>
          <w:rFonts w:ascii="Times New Roman" w:hAnsi="Times New Roman" w:cs="Times New Roman"/>
          <w:bCs/>
          <w:sz w:val="24"/>
          <w:szCs w:val="24"/>
          <w:lang w:val="en-AU"/>
        </w:rPr>
        <w:t>le</w:t>
      </w:r>
      <w:r w:rsidR="00C826E1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tudent </w:t>
      </w:r>
    </w:p>
    <w:p w14:paraId="5BF31E81" w14:textId="40DCC45E" w:rsidR="009A1D5A" w:rsidRDefault="001C1A6D" w:rsidP="009A1D5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>Data</w:t>
      </w:r>
      <w:r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grade </w:t>
      </w:r>
      <w:r w:rsidR="009A1D5A">
        <w:rPr>
          <w:rFonts w:ascii="Times New Roman" w:hAnsi="Times New Roman" w:cs="Times New Roman"/>
          <w:bCs/>
          <w:sz w:val="24"/>
          <w:szCs w:val="24"/>
          <w:lang w:val="en-AU"/>
        </w:rPr>
        <w:t>di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>tab</w:t>
      </w:r>
      <w:r w:rsidR="00C826E1">
        <w:rPr>
          <w:rFonts w:ascii="Times New Roman" w:hAnsi="Times New Roman" w:cs="Times New Roman"/>
          <w:bCs/>
          <w:sz w:val="24"/>
          <w:szCs w:val="24"/>
          <w:lang w:val="en-AU"/>
        </w:rPr>
        <w:t>le</w:t>
      </w:r>
      <w:r w:rsidR="009A1D5A" w:rsidRPr="009A1D5A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kes </w:t>
      </w:r>
    </w:p>
    <w:p w14:paraId="61BD5863" w14:textId="1DCDA4A4" w:rsidR="00D816B2" w:rsidRPr="00365D7D" w:rsidRDefault="001C1A6D" w:rsidP="00365D7D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>Data</w:t>
      </w:r>
      <w:r w:rsidRPr="00C826E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>time_slot_id</w:t>
      </w:r>
      <w:proofErr w:type="spellEnd"/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826E1">
        <w:rPr>
          <w:rFonts w:ascii="Times New Roman" w:hAnsi="Times New Roman" w:cs="Times New Roman"/>
          <w:bCs/>
          <w:sz w:val="24"/>
          <w:szCs w:val="24"/>
          <w:lang w:val="en-AU"/>
        </w:rPr>
        <w:t>di</w:t>
      </w:r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ab</w:t>
      </w:r>
      <w:r w:rsidR="00C826E1">
        <w:rPr>
          <w:rFonts w:ascii="Times New Roman" w:hAnsi="Times New Roman" w:cs="Times New Roman"/>
          <w:bCs/>
          <w:sz w:val="24"/>
          <w:szCs w:val="24"/>
          <w:lang w:val="en-AU"/>
        </w:rPr>
        <w:t>le</w:t>
      </w:r>
      <w:r w:rsidR="00C826E1" w:rsidRPr="00C826E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section</w:t>
      </w:r>
    </w:p>
    <w:p w14:paraId="34FAB49B" w14:textId="2CC5798B" w:rsidR="00D816B2" w:rsidRPr="00D816B2" w:rsidRDefault="00365D7D" w:rsidP="00365D7D">
      <w:pPr>
        <w:pStyle w:val="Heading2"/>
        <w:rPr>
          <w:lang w:val="en-AU"/>
        </w:rPr>
      </w:pPr>
      <w:bookmarkStart w:id="8" w:name="_Toc27938454"/>
      <w:r>
        <w:rPr>
          <w:lang w:val="en-AU"/>
        </w:rPr>
        <w:t xml:space="preserve">3.5. </w:t>
      </w:r>
      <w:r w:rsidR="00D816B2">
        <w:rPr>
          <w:lang w:val="en-AU"/>
        </w:rPr>
        <w:t xml:space="preserve">Data Hasil </w:t>
      </w:r>
      <w:proofErr w:type="spellStart"/>
      <w:r w:rsidR="00D816B2">
        <w:rPr>
          <w:lang w:val="en-AU"/>
        </w:rPr>
        <w:t>Percobaan</w:t>
      </w:r>
      <w:bookmarkEnd w:id="8"/>
      <w:proofErr w:type="spellEnd"/>
    </w:p>
    <w:p w14:paraId="235EC850" w14:textId="4F96A33D" w:rsidR="001C1A6D" w:rsidRDefault="001C1A6D" w:rsidP="001C1A6D">
      <w:pPr>
        <w:spacing w:line="360" w:lineRule="auto"/>
        <w:ind w:left="720" w:firstLine="273"/>
        <w:rPr>
          <w:rFonts w:ascii="Times New Roman" w:hAnsi="Times New Roman" w:cs="Times New Roman"/>
          <w:bCs/>
          <w:lang w:val="en-AU"/>
        </w:rPr>
      </w:pPr>
      <w:proofErr w:type="spellStart"/>
      <w:r>
        <w:rPr>
          <w:rFonts w:ascii="Times New Roman" w:hAnsi="Times New Roman" w:cs="Times New Roman"/>
          <w:bCs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lang w:val="en-AU"/>
        </w:rPr>
        <w:t>didapatkan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AU"/>
        </w:rPr>
        <w:t>sebelum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AU"/>
        </w:rPr>
        <w:t>setelah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AU"/>
        </w:rPr>
        <w:t>ujicoba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tuning pada index table dan tuning </w:t>
      </w:r>
      <w:proofErr w:type="spellStart"/>
      <w:r>
        <w:rPr>
          <w:rFonts w:ascii="Times New Roman" w:hAnsi="Times New Roman" w:cs="Times New Roman"/>
          <w:bCs/>
          <w:lang w:val="en-AU"/>
        </w:rPr>
        <w:t>melalui</w:t>
      </w:r>
      <w:proofErr w:type="spellEnd"/>
      <w:r>
        <w:rPr>
          <w:rFonts w:ascii="Times New Roman" w:hAnsi="Times New Roman" w:cs="Times New Roman"/>
          <w:bCs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AU"/>
        </w:rPr>
        <w:t>konfigurasi</w:t>
      </w:r>
      <w:proofErr w:type="spellEnd"/>
      <w:r>
        <w:rPr>
          <w:rFonts w:ascii="Times New Roman" w:hAnsi="Times New Roman" w:cs="Times New Roman"/>
          <w:bCs/>
          <w:lang w:val="en-AU"/>
        </w:rPr>
        <w:t>.</w:t>
      </w:r>
    </w:p>
    <w:p w14:paraId="6C473389" w14:textId="2DAF53E3" w:rsidR="00393610" w:rsidRPr="001C1A6D" w:rsidRDefault="00393610" w:rsidP="001C1A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AU"/>
        </w:rPr>
      </w:pPr>
      <w:r w:rsidRPr="001C1A6D">
        <w:rPr>
          <w:rFonts w:ascii="Times New Roman" w:hAnsi="Times New Roman" w:cs="Times New Roman"/>
          <w:bCs/>
          <w:lang w:val="en-AU"/>
        </w:rPr>
        <w:t>Query = SELECT * FROM student</w:t>
      </w:r>
    </w:p>
    <w:tbl>
      <w:tblPr>
        <w:tblW w:w="8080" w:type="dxa"/>
        <w:tblInd w:w="704" w:type="dxa"/>
        <w:tblLook w:val="04A0" w:firstRow="1" w:lastRow="0" w:firstColumn="1" w:lastColumn="0" w:noHBand="0" w:noVBand="1"/>
      </w:tblPr>
      <w:tblGrid>
        <w:gridCol w:w="3033"/>
        <w:gridCol w:w="1729"/>
        <w:gridCol w:w="1871"/>
        <w:gridCol w:w="1447"/>
      </w:tblGrid>
      <w:tr w:rsidR="009B37A9" w:rsidRPr="009B37A9" w14:paraId="445F957F" w14:textId="77777777" w:rsidTr="001C1A6D">
        <w:trPr>
          <w:trHeight w:val="382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F008" w14:textId="77777777" w:rsidR="009B37A9" w:rsidRPr="009B37A9" w:rsidRDefault="009B37A9" w:rsidP="009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DB2" w14:textId="77777777" w:rsidR="009B37A9" w:rsidRPr="009B37A9" w:rsidRDefault="009B37A9" w:rsidP="009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belum Tunning (ms)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0E48" w14:textId="77777777" w:rsidR="009B37A9" w:rsidRPr="009B37A9" w:rsidRDefault="009B37A9" w:rsidP="009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sudah Tuning (ms)</w:t>
            </w:r>
          </w:p>
        </w:tc>
      </w:tr>
      <w:tr w:rsidR="00393610" w:rsidRPr="00393610" w14:paraId="5C7C4D19" w14:textId="77777777" w:rsidTr="001C1A6D">
        <w:trPr>
          <w:trHeight w:val="382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0051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F70C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561C" w14:textId="77777777" w:rsidR="009B37A9" w:rsidRPr="009B37A9" w:rsidRDefault="009B37A9" w:rsidP="009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figur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657" w14:textId="77777777" w:rsidR="009B37A9" w:rsidRPr="009B37A9" w:rsidRDefault="009B37A9" w:rsidP="009B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ing</w:t>
            </w:r>
          </w:p>
        </w:tc>
      </w:tr>
      <w:tr w:rsidR="00393610" w:rsidRPr="00393610" w14:paraId="2E93EB0C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B97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BB9" w14:textId="75B3B07C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710" w14:textId="6CA9A6EF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9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F5E" w14:textId="321929A5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5</w:t>
            </w:r>
          </w:p>
        </w:tc>
      </w:tr>
      <w:tr w:rsidR="00393610" w:rsidRPr="00393610" w14:paraId="7BAA6B08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34A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61C" w14:textId="080EE172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6D20" w14:textId="44C3DB59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2D02" w14:textId="0A5F5D96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4</w:t>
            </w:r>
          </w:p>
        </w:tc>
      </w:tr>
      <w:tr w:rsidR="00393610" w:rsidRPr="00393610" w14:paraId="17FCEDE2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2C8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CAE" w14:textId="1236CE14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9DF" w14:textId="41705318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1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7F8" w14:textId="0795F14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 w:rsidR="0031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2</w:t>
            </w:r>
          </w:p>
        </w:tc>
      </w:tr>
      <w:tr w:rsidR="00393610" w:rsidRPr="00393610" w14:paraId="5CCAFCA0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315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E5F" w14:textId="4AB57A67" w:rsidR="009B37A9" w:rsidRPr="003F1DEE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202" w14:textId="2BCCA198" w:rsidR="009B37A9" w:rsidRPr="00DF7E05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C36" w14:textId="0AA09C8A" w:rsidR="009B37A9" w:rsidRPr="009B37A9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71</w:t>
            </w:r>
            <w:r w:rsidR="009B37A9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0EC6094C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D60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141" w14:textId="63514492" w:rsidR="009B37A9" w:rsidRPr="00DF7E05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4B51" w14:textId="47A8FBAE" w:rsidR="009B37A9" w:rsidRPr="009B37A9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9B37A9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798" w14:textId="0317CA31" w:rsidR="009B37A9" w:rsidRPr="00DF7E05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94</w:t>
            </w:r>
          </w:p>
        </w:tc>
      </w:tr>
      <w:tr w:rsidR="00393610" w:rsidRPr="00393610" w14:paraId="0DE8C497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6021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2AF" w14:textId="4A101A89" w:rsidR="009B37A9" w:rsidRPr="00DF7E05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E3E" w14:textId="779B87F7" w:rsidR="009B37A9" w:rsidRPr="009B37A9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48</w:t>
            </w:r>
            <w:r w:rsidR="009B37A9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22FB" w14:textId="36948DCC" w:rsidR="009B37A9" w:rsidRPr="009B37A9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482</w:t>
            </w:r>
            <w:r w:rsidR="009B37A9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5D2A7D2A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7A52" w14:textId="77777777" w:rsidR="009B37A9" w:rsidRPr="009B37A9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EBC" w14:textId="57919909" w:rsidR="009B37A9" w:rsidRPr="00DF7E05" w:rsidRDefault="009B37A9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FF0E" w14:textId="54A855C0" w:rsidR="009B37A9" w:rsidRPr="009B37A9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34</w:t>
            </w:r>
            <w:r w:rsidR="009B37A9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759" w14:textId="776070AC" w:rsidR="009B37A9" w:rsidRPr="009B37A9" w:rsidRDefault="00DF7E05" w:rsidP="009B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418</w:t>
            </w:r>
            <w:r w:rsidR="009B37A9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A28A0B5" w14:textId="7531D834" w:rsidR="00393610" w:rsidRDefault="00393610" w:rsidP="009B37A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lang w:val="en-AU"/>
        </w:rPr>
      </w:pPr>
    </w:p>
    <w:p w14:paraId="14403EAD" w14:textId="7FB12904" w:rsidR="00365D7D" w:rsidRDefault="00365D7D" w:rsidP="009B37A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lang w:val="en-AU"/>
        </w:rPr>
      </w:pPr>
    </w:p>
    <w:p w14:paraId="4A7F8B2B" w14:textId="77777777" w:rsidR="00365D7D" w:rsidRPr="001C1A6D" w:rsidRDefault="00365D7D" w:rsidP="009B37A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lang w:val="en-AU"/>
        </w:rPr>
      </w:pPr>
    </w:p>
    <w:p w14:paraId="43AA0D3B" w14:textId="4A9E0FCC" w:rsidR="00393610" w:rsidRPr="00393610" w:rsidRDefault="00393610" w:rsidP="001C1A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lang w:val="en-AU"/>
        </w:rPr>
      </w:pPr>
      <w:r w:rsidRPr="00393610">
        <w:rPr>
          <w:rFonts w:ascii="Times New Roman" w:hAnsi="Times New Roman" w:cs="Times New Roman"/>
          <w:bCs/>
          <w:lang w:val="en-AU"/>
        </w:rPr>
        <w:lastRenderedPageBreak/>
        <w:t>Query =</w:t>
      </w:r>
      <w:r>
        <w:rPr>
          <w:rFonts w:ascii="Times New Roman" w:hAnsi="Times New Roman" w:cs="Times New Roman"/>
          <w:bCs/>
          <w:lang w:val="en-AU"/>
        </w:rPr>
        <w:t xml:space="preserve"> </w:t>
      </w:r>
      <w:r w:rsidRPr="00393610">
        <w:rPr>
          <w:rFonts w:ascii="Times New Roman" w:hAnsi="Times New Roman" w:cs="Times New Roman"/>
          <w:bCs/>
          <w:lang w:val="en-AU"/>
        </w:rPr>
        <w:t xml:space="preserve">SELECT * FROM student WHERE </w:t>
      </w:r>
      <w:proofErr w:type="spellStart"/>
      <w:r w:rsidRPr="00393610">
        <w:rPr>
          <w:rFonts w:ascii="Times New Roman" w:hAnsi="Times New Roman" w:cs="Times New Roman"/>
          <w:bCs/>
          <w:lang w:val="en-AU"/>
        </w:rPr>
        <w:t>tot_cred</w:t>
      </w:r>
      <w:proofErr w:type="spellEnd"/>
      <w:r w:rsidRPr="00393610">
        <w:rPr>
          <w:rFonts w:ascii="Times New Roman" w:hAnsi="Times New Roman" w:cs="Times New Roman"/>
          <w:bCs/>
          <w:lang w:val="en-AU"/>
        </w:rPr>
        <w:t xml:space="preserve"> &gt; 30;</w:t>
      </w:r>
    </w:p>
    <w:tbl>
      <w:tblPr>
        <w:tblW w:w="8080" w:type="dxa"/>
        <w:tblInd w:w="704" w:type="dxa"/>
        <w:tblLook w:val="04A0" w:firstRow="1" w:lastRow="0" w:firstColumn="1" w:lastColumn="0" w:noHBand="0" w:noVBand="1"/>
      </w:tblPr>
      <w:tblGrid>
        <w:gridCol w:w="3033"/>
        <w:gridCol w:w="1729"/>
        <w:gridCol w:w="1871"/>
        <w:gridCol w:w="1447"/>
      </w:tblGrid>
      <w:tr w:rsidR="00393610" w:rsidRPr="009B37A9" w14:paraId="47D48BE8" w14:textId="77777777" w:rsidTr="001C1A6D">
        <w:trPr>
          <w:trHeight w:val="382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33A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9D43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belum Tunning (ms)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CA1D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sudah Tuning (ms)</w:t>
            </w:r>
          </w:p>
        </w:tc>
      </w:tr>
      <w:tr w:rsidR="00393610" w:rsidRPr="00393610" w14:paraId="3E3C4974" w14:textId="77777777" w:rsidTr="001C1A6D">
        <w:trPr>
          <w:trHeight w:val="382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2729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E9B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BA90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figur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061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ing</w:t>
            </w:r>
          </w:p>
        </w:tc>
      </w:tr>
      <w:tr w:rsidR="00393610" w:rsidRPr="00393610" w14:paraId="0700FC99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42B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4F8" w14:textId="09FC5273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6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A5A4" w14:textId="0362497B" w:rsidR="00393610" w:rsidRPr="009B37A9" w:rsidRDefault="0033773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91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85D5" w14:textId="451B29F4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5</w:t>
            </w:r>
          </w:p>
        </w:tc>
      </w:tr>
      <w:tr w:rsidR="00393610" w:rsidRPr="00393610" w14:paraId="3F270496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203F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E03B" w14:textId="06349332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2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4559" w14:textId="6F704052" w:rsidR="00393610" w:rsidRPr="009B37A9" w:rsidRDefault="0033773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64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260" w14:textId="4440D80D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41</w:t>
            </w:r>
          </w:p>
        </w:tc>
      </w:tr>
      <w:tr w:rsidR="00393610" w:rsidRPr="00393610" w14:paraId="14FD2804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D2AC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4B5" w14:textId="0FCFD36A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35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86" w14:textId="236A7C6F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2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C93D" w14:textId="0469709B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245</w:t>
            </w:r>
          </w:p>
        </w:tc>
      </w:tr>
      <w:tr w:rsidR="00393610" w:rsidRPr="00393610" w14:paraId="5FC1AF27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8DC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DBC" w14:textId="21A9AD4F" w:rsidR="00393610" w:rsidRPr="003F1DEE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8A9" w14:textId="3BD4DACD" w:rsidR="00393610" w:rsidRPr="003F1DEE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9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A2F" w14:textId="353C44C2" w:rsidR="00393610" w:rsidRPr="003F1DEE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0</w:t>
            </w:r>
          </w:p>
        </w:tc>
      </w:tr>
      <w:tr w:rsidR="00393610" w:rsidRPr="00393610" w14:paraId="3339D32A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275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DC92" w14:textId="46BEEC3A" w:rsidR="00393610" w:rsidRPr="007846D3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479" w14:textId="6102B8F3" w:rsidR="00393610" w:rsidRPr="009B37A9" w:rsidRDefault="007846D3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921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47A" w14:textId="34F75EA6" w:rsidR="00393610" w:rsidRPr="009B37A9" w:rsidRDefault="007846D3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952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6C10E0C7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9BD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C71" w14:textId="78B0CA41" w:rsidR="00393610" w:rsidRPr="007846D3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4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A4A" w14:textId="33F41D4C" w:rsidR="00393610" w:rsidRPr="009B37A9" w:rsidRDefault="007846D3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202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FE69" w14:textId="257A2AB3" w:rsidR="00393610" w:rsidRPr="007846D3" w:rsidRDefault="007846D3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402</w:t>
            </w:r>
          </w:p>
        </w:tc>
      </w:tr>
      <w:tr w:rsidR="00393610" w:rsidRPr="00393610" w14:paraId="6BF607B8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BF1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AE3" w14:textId="701CCF96" w:rsidR="00393610" w:rsidRPr="007846D3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0.4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343E" w14:textId="3DF3BD00" w:rsidR="00393610" w:rsidRPr="009B37A9" w:rsidRDefault="007846D3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12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F6D4" w14:textId="2378FB8B" w:rsidR="00393610" w:rsidRPr="009B37A9" w:rsidRDefault="007846D3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0.332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892FC7A" w14:textId="77777777" w:rsidR="00393610" w:rsidRPr="00393610" w:rsidRDefault="00393610" w:rsidP="009B37A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lang w:val="en-AU"/>
        </w:rPr>
      </w:pPr>
    </w:p>
    <w:p w14:paraId="19ECBE0C" w14:textId="5C7CDF1E" w:rsidR="00393610" w:rsidRPr="00393610" w:rsidRDefault="00393610" w:rsidP="001C1A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lang w:val="en-AU"/>
        </w:rPr>
      </w:pPr>
      <w:r w:rsidRPr="00393610">
        <w:rPr>
          <w:rFonts w:ascii="Times New Roman" w:hAnsi="Times New Roman" w:cs="Times New Roman"/>
          <w:bCs/>
          <w:lang w:val="en-AU"/>
        </w:rPr>
        <w:t>Query =</w:t>
      </w:r>
      <w:r>
        <w:rPr>
          <w:rFonts w:ascii="Times New Roman" w:hAnsi="Times New Roman" w:cs="Times New Roman"/>
          <w:bCs/>
          <w:lang w:val="en-AU"/>
        </w:rPr>
        <w:t xml:space="preserve"> </w:t>
      </w:r>
      <w:r w:rsidRPr="00393610">
        <w:rPr>
          <w:rFonts w:ascii="Times New Roman" w:hAnsi="Times New Roman" w:cs="Times New Roman"/>
          <w:bCs/>
          <w:lang w:val="en-AU"/>
        </w:rPr>
        <w:t xml:space="preserve">SELECT `name`, department FROM student WHERE </w:t>
      </w:r>
      <w:proofErr w:type="spellStart"/>
      <w:r w:rsidRPr="00393610">
        <w:rPr>
          <w:rFonts w:ascii="Times New Roman" w:hAnsi="Times New Roman" w:cs="Times New Roman"/>
          <w:bCs/>
          <w:lang w:val="en-AU"/>
        </w:rPr>
        <w:t>tot_cred</w:t>
      </w:r>
      <w:proofErr w:type="spellEnd"/>
      <w:r w:rsidRPr="00393610">
        <w:rPr>
          <w:rFonts w:ascii="Times New Roman" w:hAnsi="Times New Roman" w:cs="Times New Roman"/>
          <w:bCs/>
          <w:lang w:val="en-AU"/>
        </w:rPr>
        <w:t xml:space="preserve"> &gt; 30;</w:t>
      </w:r>
    </w:p>
    <w:tbl>
      <w:tblPr>
        <w:tblW w:w="8080" w:type="dxa"/>
        <w:tblInd w:w="704" w:type="dxa"/>
        <w:tblLook w:val="04A0" w:firstRow="1" w:lastRow="0" w:firstColumn="1" w:lastColumn="0" w:noHBand="0" w:noVBand="1"/>
      </w:tblPr>
      <w:tblGrid>
        <w:gridCol w:w="3033"/>
        <w:gridCol w:w="1729"/>
        <w:gridCol w:w="1871"/>
        <w:gridCol w:w="1447"/>
      </w:tblGrid>
      <w:tr w:rsidR="00393610" w:rsidRPr="009B37A9" w14:paraId="33735766" w14:textId="77777777" w:rsidTr="001C1A6D">
        <w:trPr>
          <w:trHeight w:val="382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9127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40E2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belum Tunning (ms)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562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sudah Tuning (ms)</w:t>
            </w:r>
          </w:p>
        </w:tc>
      </w:tr>
      <w:tr w:rsidR="00393610" w:rsidRPr="00393610" w14:paraId="2ECDB6A2" w14:textId="77777777" w:rsidTr="001C1A6D">
        <w:trPr>
          <w:trHeight w:val="382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B533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5ADE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B82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figur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14C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ing</w:t>
            </w:r>
          </w:p>
        </w:tc>
      </w:tr>
      <w:tr w:rsidR="00393610" w:rsidRPr="00393610" w14:paraId="5C94B830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3D45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06E" w14:textId="3AC3E3AD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6EC" w14:textId="37B42C42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C935" w14:textId="2E9A4D40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094</w:t>
            </w:r>
          </w:p>
        </w:tc>
      </w:tr>
      <w:tr w:rsidR="00393610" w:rsidRPr="00393610" w14:paraId="2CD4DC12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3A5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499" w14:textId="136E74D5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B62" w14:textId="37C0D4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5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7B96" w14:textId="46EAA351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92</w:t>
            </w:r>
          </w:p>
        </w:tc>
      </w:tr>
      <w:tr w:rsidR="00393610" w:rsidRPr="00393610" w14:paraId="62BDED9C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6950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CE8" w14:textId="53BCD304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8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A17" w14:textId="204BB750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49B" w14:textId="0908AA25" w:rsidR="00393610" w:rsidRPr="009B37A9" w:rsidRDefault="0033773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59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3D98D568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6AD1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920A" w14:textId="46398EF5" w:rsidR="00393610" w:rsidRPr="003F1DEE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4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79BA" w14:textId="24385E38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438" w14:textId="5520CF7D" w:rsidR="00393610" w:rsidRPr="009B37A9" w:rsidRDefault="004D3B38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23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12504BA5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C130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013" w14:textId="1B30F46C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73C" w14:textId="0A93EA4B" w:rsidR="00393610" w:rsidRPr="009B37A9" w:rsidRDefault="004D3B38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201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CEF" w14:textId="30C4D21A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232</w:t>
            </w:r>
          </w:p>
        </w:tc>
      </w:tr>
      <w:tr w:rsidR="00393610" w:rsidRPr="00393610" w14:paraId="3B289644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C538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BBD" w14:textId="4A8611B0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4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5B1" w14:textId="41513BBB" w:rsidR="00393610" w:rsidRPr="009B37A9" w:rsidRDefault="004D3B38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3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4CF" w14:textId="1EED38E3" w:rsidR="00393610" w:rsidRPr="009B37A9" w:rsidRDefault="004D3B38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401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26ECB131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9F8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BB6" w14:textId="35238BCC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0.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3CEE" w14:textId="1C82F537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9.27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722B" w14:textId="7BDBF09A" w:rsidR="00393610" w:rsidRPr="004D3B38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9.726</w:t>
            </w:r>
          </w:p>
        </w:tc>
      </w:tr>
    </w:tbl>
    <w:p w14:paraId="2486FA01" w14:textId="77777777" w:rsidR="00393610" w:rsidRPr="00393610" w:rsidRDefault="00393610" w:rsidP="009B37A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lang w:val="en-AU"/>
        </w:rPr>
      </w:pPr>
    </w:p>
    <w:p w14:paraId="6931B594" w14:textId="70246151" w:rsidR="00393610" w:rsidRPr="00393610" w:rsidRDefault="00393610" w:rsidP="001C1A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lang w:val="en-AU"/>
        </w:rPr>
      </w:pPr>
      <w:r w:rsidRPr="00393610">
        <w:rPr>
          <w:rFonts w:ascii="Times New Roman" w:hAnsi="Times New Roman" w:cs="Times New Roman"/>
          <w:bCs/>
          <w:lang w:val="en-AU"/>
        </w:rPr>
        <w:lastRenderedPageBreak/>
        <w:t>Query =</w:t>
      </w:r>
      <w:r w:rsidR="006146AA">
        <w:rPr>
          <w:rFonts w:ascii="Times New Roman" w:hAnsi="Times New Roman" w:cs="Times New Roman"/>
          <w:bCs/>
          <w:lang w:val="en-AU"/>
        </w:rPr>
        <w:t xml:space="preserve"> </w:t>
      </w:r>
      <w:r w:rsidR="006146AA" w:rsidRPr="006146AA">
        <w:rPr>
          <w:rFonts w:ascii="Times New Roman" w:hAnsi="Times New Roman" w:cs="Times New Roman"/>
          <w:bCs/>
          <w:lang w:val="en-AU"/>
        </w:rPr>
        <w:t xml:space="preserve">SELECT </w:t>
      </w:r>
      <w:proofErr w:type="gramStart"/>
      <w:r w:rsidR="006146AA" w:rsidRPr="006146AA">
        <w:rPr>
          <w:rFonts w:ascii="Times New Roman" w:hAnsi="Times New Roman" w:cs="Times New Roman"/>
          <w:bCs/>
          <w:lang w:val="en-AU"/>
        </w:rPr>
        <w:t>*  FROM</w:t>
      </w:r>
      <w:proofErr w:type="gramEnd"/>
      <w:r w:rsidR="006146AA" w:rsidRPr="006146AA">
        <w:rPr>
          <w:rFonts w:ascii="Times New Roman" w:hAnsi="Times New Roman" w:cs="Times New Roman"/>
          <w:bCs/>
          <w:lang w:val="en-AU"/>
        </w:rPr>
        <w:t xml:space="preserve"> takes JOIN student ON takes.ID = student.ID JOIN section ON 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takes.course_id</w:t>
      </w:r>
      <w:proofErr w:type="spellEnd"/>
      <w:r w:rsidR="006146AA" w:rsidRPr="006146AA">
        <w:rPr>
          <w:rFonts w:ascii="Times New Roman" w:hAnsi="Times New Roman" w:cs="Times New Roman"/>
          <w:bCs/>
          <w:lang w:val="en-AU"/>
        </w:rPr>
        <w:t xml:space="preserve"> = 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section.course_id</w:t>
      </w:r>
      <w:proofErr w:type="spellEnd"/>
    </w:p>
    <w:tbl>
      <w:tblPr>
        <w:tblW w:w="8080" w:type="dxa"/>
        <w:tblInd w:w="704" w:type="dxa"/>
        <w:tblLook w:val="04A0" w:firstRow="1" w:lastRow="0" w:firstColumn="1" w:lastColumn="0" w:noHBand="0" w:noVBand="1"/>
      </w:tblPr>
      <w:tblGrid>
        <w:gridCol w:w="3033"/>
        <w:gridCol w:w="1729"/>
        <w:gridCol w:w="1871"/>
        <w:gridCol w:w="1447"/>
      </w:tblGrid>
      <w:tr w:rsidR="00393610" w:rsidRPr="009B37A9" w14:paraId="6A127832" w14:textId="77777777" w:rsidTr="001C1A6D">
        <w:trPr>
          <w:trHeight w:val="382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7F7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F979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belum Tunning (ms)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929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sudah Tuning (ms)</w:t>
            </w:r>
          </w:p>
        </w:tc>
      </w:tr>
      <w:tr w:rsidR="00393610" w:rsidRPr="00393610" w14:paraId="5466E09C" w14:textId="77777777" w:rsidTr="001C1A6D">
        <w:trPr>
          <w:trHeight w:val="382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FFE3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C9E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B7C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figur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EAF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ing</w:t>
            </w:r>
          </w:p>
        </w:tc>
      </w:tr>
      <w:tr w:rsidR="00393610" w:rsidRPr="00393610" w14:paraId="73AE321A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3FD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B94B" w14:textId="441DB608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8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378E" w14:textId="01321969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4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1D1A" w14:textId="48BE7277" w:rsidR="00393610" w:rsidRPr="009B37A9" w:rsidRDefault="00B36091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37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5C0A2ABA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1078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C3B5" w14:textId="014DBC9F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7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0D2" w14:textId="2395A8D4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38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5FB9" w14:textId="2666E44E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6.35</w:t>
            </w:r>
          </w:p>
        </w:tc>
      </w:tr>
      <w:tr w:rsidR="00393610" w:rsidRPr="00393610" w14:paraId="114B504B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F857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E21F" w14:textId="2174B6A8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3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8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1CC" w14:textId="20B414CE" w:rsidR="00393610" w:rsidRPr="009B37A9" w:rsidRDefault="0033773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691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456" w14:textId="640D2475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9</w:t>
            </w:r>
          </w:p>
        </w:tc>
      </w:tr>
      <w:tr w:rsidR="00393610" w:rsidRPr="00393610" w14:paraId="1E2FAF75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A0D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F2A" w14:textId="793E1388" w:rsidR="00393610" w:rsidRPr="003F1DEE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73.89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822C" w14:textId="689B7EC1" w:rsidR="00393610" w:rsidRPr="009B37A9" w:rsidRDefault="000B4FD1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BBF" w14:textId="021E75A4" w:rsidR="00393610" w:rsidRPr="009B37A9" w:rsidRDefault="000B4FD1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7</w:t>
            </w:r>
            <w:r w:rsidR="00242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2FB2" w:rsidRPr="00393610" w14:paraId="271B36F0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D2BA" w14:textId="77777777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E63" w14:textId="5F6EF975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D7B" w14:textId="62046D72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9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8B8" w14:textId="3BE7B2A0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844</w:t>
            </w:r>
          </w:p>
        </w:tc>
      </w:tr>
      <w:tr w:rsidR="00242FB2" w:rsidRPr="00393610" w14:paraId="5B361D28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6296" w14:textId="77777777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6AF" w14:textId="69487DDD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8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3A85" w14:textId="24D9350A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D15" w14:textId="7AF38E56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815</w:t>
            </w:r>
          </w:p>
        </w:tc>
      </w:tr>
      <w:tr w:rsidR="00242FB2" w:rsidRPr="00393610" w14:paraId="6E87DBFD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004" w14:textId="77777777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649" w14:textId="09361C86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8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0BE" w14:textId="73CC4DAE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D8A" w14:textId="2DBE044F" w:rsidR="00242FB2" w:rsidRPr="009B37A9" w:rsidRDefault="00242FB2" w:rsidP="0024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27</w:t>
            </w:r>
          </w:p>
        </w:tc>
      </w:tr>
    </w:tbl>
    <w:p w14:paraId="2F5CE641" w14:textId="77777777" w:rsidR="006146AA" w:rsidRPr="00D816B2" w:rsidRDefault="006146AA" w:rsidP="00D816B2">
      <w:pPr>
        <w:spacing w:line="360" w:lineRule="auto"/>
        <w:rPr>
          <w:rFonts w:ascii="Times New Roman" w:hAnsi="Times New Roman" w:cs="Times New Roman"/>
          <w:bCs/>
          <w:lang w:val="en-AU"/>
        </w:rPr>
      </w:pPr>
    </w:p>
    <w:p w14:paraId="19FA14BF" w14:textId="73F05E6B" w:rsidR="00393610" w:rsidRPr="00393610" w:rsidRDefault="00393610" w:rsidP="001C1A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lang w:val="en-AU"/>
        </w:rPr>
      </w:pPr>
      <w:r w:rsidRPr="00393610">
        <w:rPr>
          <w:rFonts w:ascii="Times New Roman" w:hAnsi="Times New Roman" w:cs="Times New Roman"/>
          <w:bCs/>
          <w:lang w:val="en-AU"/>
        </w:rPr>
        <w:t>Query =</w:t>
      </w:r>
      <w:r w:rsidR="006146AA" w:rsidRPr="006146AA">
        <w:t xml:space="preserve"> </w:t>
      </w:r>
      <w:r w:rsidR="006146AA" w:rsidRPr="006146AA">
        <w:rPr>
          <w:rFonts w:ascii="Times New Roman" w:hAnsi="Times New Roman" w:cs="Times New Roman"/>
          <w:bCs/>
          <w:lang w:val="en-AU"/>
        </w:rPr>
        <w:t>SELECT student.`name`,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student.dept_name,takes.sec_id</w:t>
      </w:r>
      <w:proofErr w:type="spellEnd"/>
      <w:r w:rsidR="006146AA" w:rsidRPr="006146AA">
        <w:rPr>
          <w:rFonts w:ascii="Times New Roman" w:hAnsi="Times New Roman" w:cs="Times New Roman"/>
          <w:bCs/>
          <w:lang w:val="en-AU"/>
        </w:rPr>
        <w:t xml:space="preserve"> AS pengambilan,takes.semester,section.room_number,section.building,course.course_id,course.dept_name FROM takes JOIN student ON takes.ID = student.ID JOIN section ON 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takes.course_id</w:t>
      </w:r>
      <w:proofErr w:type="spellEnd"/>
      <w:r w:rsidR="006146AA" w:rsidRPr="006146AA">
        <w:rPr>
          <w:rFonts w:ascii="Times New Roman" w:hAnsi="Times New Roman" w:cs="Times New Roman"/>
          <w:bCs/>
          <w:lang w:val="en-AU"/>
        </w:rPr>
        <w:t xml:space="preserve"> = 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section.course_id</w:t>
      </w:r>
      <w:proofErr w:type="spellEnd"/>
      <w:r w:rsidR="006146AA" w:rsidRPr="006146AA">
        <w:rPr>
          <w:rFonts w:ascii="Times New Roman" w:hAnsi="Times New Roman" w:cs="Times New Roman"/>
          <w:bCs/>
          <w:lang w:val="en-AU"/>
        </w:rPr>
        <w:t xml:space="preserve"> JOIN course ON 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section.course_id</w:t>
      </w:r>
      <w:proofErr w:type="spellEnd"/>
      <w:r w:rsidR="006146AA" w:rsidRPr="006146AA">
        <w:rPr>
          <w:rFonts w:ascii="Times New Roman" w:hAnsi="Times New Roman" w:cs="Times New Roman"/>
          <w:bCs/>
          <w:lang w:val="en-AU"/>
        </w:rPr>
        <w:t xml:space="preserve"> = </w:t>
      </w:r>
      <w:proofErr w:type="spellStart"/>
      <w:r w:rsidR="006146AA" w:rsidRPr="006146AA">
        <w:rPr>
          <w:rFonts w:ascii="Times New Roman" w:hAnsi="Times New Roman" w:cs="Times New Roman"/>
          <w:bCs/>
          <w:lang w:val="en-AU"/>
        </w:rPr>
        <w:t>course.course_id</w:t>
      </w:r>
      <w:proofErr w:type="spellEnd"/>
    </w:p>
    <w:tbl>
      <w:tblPr>
        <w:tblW w:w="8080" w:type="dxa"/>
        <w:tblInd w:w="704" w:type="dxa"/>
        <w:tblLook w:val="04A0" w:firstRow="1" w:lastRow="0" w:firstColumn="1" w:lastColumn="0" w:noHBand="0" w:noVBand="1"/>
      </w:tblPr>
      <w:tblGrid>
        <w:gridCol w:w="3033"/>
        <w:gridCol w:w="1729"/>
        <w:gridCol w:w="1871"/>
        <w:gridCol w:w="1447"/>
      </w:tblGrid>
      <w:tr w:rsidR="00393610" w:rsidRPr="009B37A9" w14:paraId="7D02F31D" w14:textId="77777777" w:rsidTr="001C1A6D">
        <w:trPr>
          <w:trHeight w:val="382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1A7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B56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belum Tunning (ms)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9A6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tu Sesudah Tuning (ms)</w:t>
            </w:r>
          </w:p>
        </w:tc>
      </w:tr>
      <w:tr w:rsidR="00393610" w:rsidRPr="00393610" w14:paraId="1F971A65" w14:textId="77777777" w:rsidTr="001C1A6D">
        <w:trPr>
          <w:trHeight w:val="382"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942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E35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A05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figuras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F3A" w14:textId="77777777" w:rsidR="00393610" w:rsidRPr="009B37A9" w:rsidRDefault="00393610" w:rsidP="00C93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ing</w:t>
            </w:r>
          </w:p>
        </w:tc>
      </w:tr>
      <w:tr w:rsidR="00393610" w:rsidRPr="00393610" w14:paraId="614FF85B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29F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DA4" w14:textId="545E18B4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66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90A" w14:textId="34AB1568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B06" w14:textId="1E856B14" w:rsidR="00393610" w:rsidRPr="009B37A9" w:rsidRDefault="00B36091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635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3610" w:rsidRPr="00393610" w14:paraId="37977CFC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738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2937" w14:textId="1AE6B9ED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2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1611" w14:textId="77256DD4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2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A61" w14:textId="4D6EA650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382</w:t>
            </w:r>
          </w:p>
        </w:tc>
      </w:tr>
      <w:tr w:rsidR="00393610" w:rsidRPr="00393610" w14:paraId="16D0AA21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FE8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164" w14:textId="65B1DF53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7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9F19" w14:textId="34170C3D" w:rsidR="00393610" w:rsidRPr="009B37A9" w:rsidRDefault="00B36091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347</w:t>
            </w:r>
            <w:r w:rsidR="00393610"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42D" w14:textId="6EACA691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36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562</w:t>
            </w:r>
          </w:p>
        </w:tc>
      </w:tr>
      <w:tr w:rsidR="00393610" w:rsidRPr="00393610" w14:paraId="295201D5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2A0" w14:textId="77777777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5EA2" w14:textId="507E36C7" w:rsidR="00393610" w:rsidRPr="003F1DEE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1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41.06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605" w14:textId="2694F05D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4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0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723" w14:textId="0DFC89B2" w:rsidR="00393610" w:rsidRPr="009B37A9" w:rsidRDefault="00393610" w:rsidP="00C93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7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06</w:t>
            </w:r>
            <w:r w:rsidR="0056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</w:p>
        </w:tc>
      </w:tr>
      <w:tr w:rsidR="00565D62" w:rsidRPr="00393610" w14:paraId="5039849E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33B" w14:textId="77777777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A9E1" w14:textId="39DDE7C7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08B7" w14:textId="7CC1C8FA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E24" w14:textId="51F7094E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673</w:t>
            </w:r>
          </w:p>
        </w:tc>
      </w:tr>
      <w:tr w:rsidR="00565D62" w:rsidRPr="00393610" w14:paraId="343BD138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9490" w14:textId="77777777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dvisor = 1800, student = 1800, section = 180000,takes = 18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91E" w14:textId="7E75790A" w:rsidR="00565D62" w:rsidRPr="00565D62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.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7D1" w14:textId="1AD9F2E4" w:rsidR="00565D62" w:rsidRPr="00565D62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3054" w14:textId="16A32A1B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59</w:t>
            </w:r>
          </w:p>
        </w:tc>
      </w:tr>
      <w:tr w:rsidR="00565D62" w:rsidRPr="00393610" w14:paraId="17FD1C0B" w14:textId="77777777" w:rsidTr="001C1A6D">
        <w:trPr>
          <w:trHeight w:val="382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2EDA" w14:textId="77777777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569" w14:textId="37787BEF" w:rsidR="00565D62" w:rsidRPr="00565D62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9B3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.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6C7F" w14:textId="5F578010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0553" w14:textId="28C73522" w:rsidR="00565D62" w:rsidRPr="009B37A9" w:rsidRDefault="00565D62" w:rsidP="0056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0.527</w:t>
            </w:r>
          </w:p>
        </w:tc>
      </w:tr>
    </w:tbl>
    <w:p w14:paraId="64299222" w14:textId="77777777" w:rsidR="00393610" w:rsidRPr="00393610" w:rsidRDefault="00393610" w:rsidP="009B37A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lang w:val="en-AU"/>
        </w:rPr>
      </w:pPr>
    </w:p>
    <w:p w14:paraId="29D80EC6" w14:textId="77DEC331" w:rsidR="00D532A5" w:rsidRPr="00D41D34" w:rsidRDefault="00365D7D" w:rsidP="00365D7D">
      <w:pPr>
        <w:pStyle w:val="Heading2"/>
        <w:rPr>
          <w:bCs/>
          <w:lang w:val="en-AU"/>
        </w:rPr>
      </w:pPr>
      <w:bookmarkStart w:id="9" w:name="_Toc27938455"/>
      <w:r>
        <w:rPr>
          <w:lang w:val="en-AU"/>
        </w:rPr>
        <w:t xml:space="preserve">3.6. </w:t>
      </w:r>
      <w:proofErr w:type="spellStart"/>
      <w:r w:rsidR="00D532A5" w:rsidRPr="00393610">
        <w:rPr>
          <w:lang w:val="en-AU"/>
        </w:rPr>
        <w:t>Analisis</w:t>
      </w:r>
      <w:proofErr w:type="spellEnd"/>
      <w:r w:rsidR="00D532A5" w:rsidRPr="00393610">
        <w:rPr>
          <w:lang w:val="en-AU"/>
        </w:rPr>
        <w:t xml:space="preserve"> </w:t>
      </w:r>
      <w:proofErr w:type="spellStart"/>
      <w:r w:rsidR="00D532A5" w:rsidRPr="00393610">
        <w:rPr>
          <w:lang w:val="en-AU"/>
        </w:rPr>
        <w:t>Percobaan</w:t>
      </w:r>
      <w:bookmarkEnd w:id="9"/>
      <w:proofErr w:type="spellEnd"/>
    </w:p>
    <w:p w14:paraId="60BB9566" w14:textId="0B9ACFF0" w:rsidR="006146AA" w:rsidRDefault="00D41D34" w:rsidP="00CD3D64">
      <w:pPr>
        <w:pStyle w:val="ListParagraph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D41D34">
        <w:rPr>
          <w:rFonts w:ascii="Times New Roman" w:hAnsi="Times New Roman" w:cs="Times New Roman"/>
          <w:bCs/>
          <w:sz w:val="24"/>
          <w:szCs w:val="24"/>
          <w:lang w:val="en-AU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cob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yang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min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dik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yang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abu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JOIN)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int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paling simple. Query yang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4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abbu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JOIN).</w:t>
      </w:r>
    </w:p>
    <w:p w14:paraId="1592CB28" w14:textId="66C699D7" w:rsidR="00D41D34" w:rsidRDefault="00D41D34" w:rsidP="00CD3D64">
      <w:pPr>
        <w:pStyle w:val="ListParagraph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 yang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dik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g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ul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r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query ke-5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e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l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C08CA75" w14:textId="782C095B" w:rsidR="00D41D34" w:rsidRDefault="00D41D34" w:rsidP="00CD3D64">
      <w:pPr>
        <w:pStyle w:val="ListParagraph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Wak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uning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BM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u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indexing data. Karena, tun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ib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Pr="00D41D34"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>cache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A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rce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nfigu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BMS tuning </w:t>
      </w:r>
      <w:proofErr w:type="spellStart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>menambah</w:t>
      </w:r>
      <w:proofErr w:type="spellEnd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>besar</w:t>
      </w:r>
      <w:proofErr w:type="spellEnd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ache yang </w:t>
      </w:r>
      <w:proofErr w:type="spellStart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D3D6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DBMS. </w:t>
      </w:r>
    </w:p>
    <w:p w14:paraId="4C6FD6A7" w14:textId="637131A7" w:rsidR="00971F1E" w:rsidRDefault="00971F1E" w:rsidP="00CD3D64">
      <w:pPr>
        <w:pStyle w:val="ListParagraph"/>
        <w:numPr>
          <w:ilvl w:val="0"/>
          <w:numId w:val="11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 lai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pesif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lapto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rny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ngaru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.</w:t>
      </w:r>
    </w:p>
    <w:p w14:paraId="590070C5" w14:textId="77777777" w:rsidR="00D41D34" w:rsidRPr="00D41D34" w:rsidRDefault="00D41D34" w:rsidP="00CD3D64">
      <w:pPr>
        <w:pStyle w:val="ListParagraph"/>
        <w:spacing w:line="360" w:lineRule="auto"/>
        <w:ind w:left="993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175F513C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EBC22D8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2918D36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4E33B2B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C619F57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82A815C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1B1551A" w14:textId="4D227183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B1AA680" w14:textId="77777777" w:rsidR="006146AA" w:rsidRDefault="006146AA" w:rsidP="00D53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A5DA030" w14:textId="640E8487" w:rsidR="00D532A5" w:rsidRDefault="00D532A5" w:rsidP="00365D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</w:pPr>
      <w:bookmarkStart w:id="10" w:name="_Toc27938456"/>
      <w:r w:rsidRPr="00365D7D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lastRenderedPageBreak/>
        <w:t>BAB IV</w:t>
      </w:r>
      <w:r w:rsidR="00365D7D" w:rsidRPr="00365D7D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t xml:space="preserve"> </w:t>
      </w:r>
      <w:bookmarkEnd w:id="10"/>
      <w:r w:rsidR="008324EC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t>PENUTUP</w:t>
      </w:r>
    </w:p>
    <w:p w14:paraId="6D31161B" w14:textId="77777777" w:rsidR="00365D7D" w:rsidRPr="00365D7D" w:rsidRDefault="00365D7D" w:rsidP="00365D7D">
      <w:pPr>
        <w:rPr>
          <w:lang w:val="en-AU"/>
        </w:rPr>
      </w:pPr>
    </w:p>
    <w:p w14:paraId="24D745BA" w14:textId="49C1BC46" w:rsidR="00D532A5" w:rsidRDefault="00D532A5" w:rsidP="00365D7D">
      <w:pPr>
        <w:pStyle w:val="Heading2"/>
        <w:numPr>
          <w:ilvl w:val="1"/>
          <w:numId w:val="11"/>
        </w:numPr>
        <w:ind w:left="567" w:hanging="425"/>
        <w:rPr>
          <w:lang w:val="en-AU"/>
        </w:rPr>
      </w:pPr>
      <w:bookmarkStart w:id="11" w:name="_Toc27938457"/>
      <w:r w:rsidRPr="00393610">
        <w:rPr>
          <w:lang w:val="en-AU"/>
        </w:rPr>
        <w:t>Kesimpulan</w:t>
      </w:r>
      <w:bookmarkEnd w:id="11"/>
    </w:p>
    <w:p w14:paraId="473EE21B" w14:textId="1998A971" w:rsidR="00CD3D64" w:rsidRDefault="00CD3D64" w:rsidP="00CD3D64">
      <w:pPr>
        <w:spacing w:line="36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Kesimpula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:</w:t>
      </w:r>
      <w:proofErr w:type="gramEnd"/>
    </w:p>
    <w:p w14:paraId="10A91A09" w14:textId="644FFD14" w:rsidR="00CD3D64" w:rsidRDefault="00CD3D64" w:rsidP="00CD3D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gab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(JOIN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habis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-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query</w:t>
      </w:r>
    </w:p>
    <w:p w14:paraId="6BACC746" w14:textId="7C0A95C2" w:rsidR="00CD3D64" w:rsidRDefault="00CD3D64" w:rsidP="00CD3D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l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jalankan</w:t>
      </w:r>
      <w:proofErr w:type="spellEnd"/>
    </w:p>
    <w:p w14:paraId="3D202418" w14:textId="088ACBC8" w:rsidR="00CD3D64" w:rsidRDefault="00CD3D64" w:rsidP="00CD3D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uni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4FB871A6" w14:textId="2E9AE9F0" w:rsidR="00971F1E" w:rsidRPr="00CD3D64" w:rsidRDefault="00971F1E" w:rsidP="00CD3D6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pesif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lapto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ma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eksek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09B4BD4D" w14:textId="77777777" w:rsidR="00CD3D64" w:rsidRPr="00393610" w:rsidRDefault="00CD3D64" w:rsidP="00CD3D6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19AC6CF" w14:textId="11F589EA" w:rsidR="00D532A5" w:rsidRDefault="00D532A5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3B891BB" w14:textId="2ABB5D7F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0FE8B34" w14:textId="702F4153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FE9FBAC" w14:textId="2E68CC54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5737A00" w14:textId="3A1C106A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61AE981C" w14:textId="020E4FB4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A146495" w14:textId="7B63B12C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3A90DE4B" w14:textId="62ACC015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851C17E" w14:textId="1378CCC7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C54A525" w14:textId="76502E6A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7D119EA0" w14:textId="27FF65B9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0BEE3EF4" w14:textId="4DF1DAD3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264B5BB" w14:textId="617EFE21" w:rsidR="00CD3D64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5FE82EAC" w14:textId="77777777" w:rsidR="00643289" w:rsidRDefault="00643289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0017B68" w14:textId="77777777" w:rsidR="00CD3D64" w:rsidRPr="00393610" w:rsidRDefault="00CD3D64" w:rsidP="00D532A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bookmarkStart w:id="12" w:name="_GoBack"/>
      <w:bookmarkEnd w:id="12"/>
    </w:p>
    <w:p w14:paraId="59C9F606" w14:textId="0CC8D055" w:rsidR="002130FF" w:rsidRDefault="002130FF" w:rsidP="0023485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</w:pPr>
      <w:bookmarkStart w:id="13" w:name="_Toc27938458"/>
      <w:r w:rsidRPr="0023485A">
        <w:rPr>
          <w:rFonts w:ascii="Times New Roman" w:hAnsi="Times New Roman" w:cs="Times New Roman"/>
          <w:b/>
          <w:bCs/>
          <w:color w:val="auto"/>
          <w:sz w:val="24"/>
          <w:szCs w:val="24"/>
          <w:lang w:val="en-AU"/>
        </w:rPr>
        <w:lastRenderedPageBreak/>
        <w:t>LAMPIRAN</w:t>
      </w:r>
      <w:bookmarkEnd w:id="13"/>
    </w:p>
    <w:p w14:paraId="0EED029B" w14:textId="2E8FC942" w:rsidR="00AF11D7" w:rsidRPr="00E817B9" w:rsidRDefault="00AF11D7" w:rsidP="00AF11D7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E817B9">
        <w:rPr>
          <w:rFonts w:ascii="Times New Roman" w:hAnsi="Times New Roman" w:cs="Times New Roman"/>
          <w:sz w:val="24"/>
          <w:szCs w:val="24"/>
          <w:lang w:val="en-AU"/>
        </w:rPr>
        <w:t>DATA TABEL 3</w:t>
      </w:r>
    </w:p>
    <w:p w14:paraId="33F023B7" w14:textId="5F2A4F8C" w:rsidR="00D532A5" w:rsidRPr="00393610" w:rsidRDefault="00AF11D7" w:rsidP="00D532A5">
      <w:pPr>
        <w:spacing w:line="360" w:lineRule="auto"/>
        <w:rPr>
          <w:rFonts w:ascii="Times New Roman" w:hAnsi="Times New Roman" w:cs="Times New Roman"/>
          <w:b/>
          <w:lang w:val="en-AU"/>
        </w:rPr>
      </w:pPr>
      <w:r>
        <w:rPr>
          <w:noProof/>
        </w:rPr>
        <w:drawing>
          <wp:inline distT="0" distB="0" distL="0" distR="0" wp14:anchorId="753AA032" wp14:editId="5F4FA063">
            <wp:extent cx="5731510" cy="3922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2A5" w:rsidRPr="00393610" w:rsidSect="008A4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21C"/>
    <w:multiLevelType w:val="multilevel"/>
    <w:tmpl w:val="47B2D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537D1"/>
    <w:multiLevelType w:val="multilevel"/>
    <w:tmpl w:val="F78A2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65BC2"/>
    <w:multiLevelType w:val="multilevel"/>
    <w:tmpl w:val="50C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A74E07"/>
    <w:multiLevelType w:val="multilevel"/>
    <w:tmpl w:val="4C36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0397A"/>
    <w:multiLevelType w:val="hybridMultilevel"/>
    <w:tmpl w:val="EF702864"/>
    <w:lvl w:ilvl="0" w:tplc="DFA0A5C2">
      <w:start w:val="1"/>
      <w:numFmt w:val="decimal"/>
      <w:pStyle w:val="heads2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8642F2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5B8"/>
    <w:multiLevelType w:val="hybridMultilevel"/>
    <w:tmpl w:val="8C0E6396"/>
    <w:lvl w:ilvl="0" w:tplc="EA787B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CB609F"/>
    <w:multiLevelType w:val="hybridMultilevel"/>
    <w:tmpl w:val="826629AC"/>
    <w:lvl w:ilvl="0" w:tplc="BB960E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312A33"/>
    <w:multiLevelType w:val="hybridMultilevel"/>
    <w:tmpl w:val="4B4E7AB8"/>
    <w:lvl w:ilvl="0" w:tplc="569C38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E09C6"/>
    <w:multiLevelType w:val="hybridMultilevel"/>
    <w:tmpl w:val="0F4656B4"/>
    <w:lvl w:ilvl="0" w:tplc="C736DB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807994"/>
    <w:multiLevelType w:val="multilevel"/>
    <w:tmpl w:val="618CAF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DD49DD"/>
    <w:multiLevelType w:val="hybridMultilevel"/>
    <w:tmpl w:val="C7FCAD86"/>
    <w:lvl w:ilvl="0" w:tplc="72C461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1370F29"/>
    <w:multiLevelType w:val="hybridMultilevel"/>
    <w:tmpl w:val="5D32B3B0"/>
    <w:lvl w:ilvl="0" w:tplc="780CF1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B3562A3"/>
    <w:multiLevelType w:val="multilevel"/>
    <w:tmpl w:val="47B2D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42090F"/>
    <w:multiLevelType w:val="multilevel"/>
    <w:tmpl w:val="566AA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7E"/>
    <w:rsid w:val="000B4FD1"/>
    <w:rsid w:val="001905A9"/>
    <w:rsid w:val="00191A7E"/>
    <w:rsid w:val="001C1A6D"/>
    <w:rsid w:val="002130FF"/>
    <w:rsid w:val="0023485A"/>
    <w:rsid w:val="00242FB2"/>
    <w:rsid w:val="002872E5"/>
    <w:rsid w:val="002D3824"/>
    <w:rsid w:val="0031502E"/>
    <w:rsid w:val="00337730"/>
    <w:rsid w:val="00365D7D"/>
    <w:rsid w:val="00381F43"/>
    <w:rsid w:val="00393610"/>
    <w:rsid w:val="003F1DEE"/>
    <w:rsid w:val="003F6692"/>
    <w:rsid w:val="00484B1D"/>
    <w:rsid w:val="004D3B38"/>
    <w:rsid w:val="00565D62"/>
    <w:rsid w:val="00593D1A"/>
    <w:rsid w:val="005B364C"/>
    <w:rsid w:val="006146AA"/>
    <w:rsid w:val="00643289"/>
    <w:rsid w:val="00701A74"/>
    <w:rsid w:val="00764D75"/>
    <w:rsid w:val="007846D3"/>
    <w:rsid w:val="007A71BD"/>
    <w:rsid w:val="008324EC"/>
    <w:rsid w:val="00833A36"/>
    <w:rsid w:val="00856D56"/>
    <w:rsid w:val="008A491F"/>
    <w:rsid w:val="008D51F0"/>
    <w:rsid w:val="00971F1E"/>
    <w:rsid w:val="009A1D5A"/>
    <w:rsid w:val="009B37A9"/>
    <w:rsid w:val="009B664C"/>
    <w:rsid w:val="00A70D82"/>
    <w:rsid w:val="00A80747"/>
    <w:rsid w:val="00AA46D1"/>
    <w:rsid w:val="00AF11D7"/>
    <w:rsid w:val="00B05CC4"/>
    <w:rsid w:val="00B36091"/>
    <w:rsid w:val="00B44C71"/>
    <w:rsid w:val="00B74085"/>
    <w:rsid w:val="00C826E1"/>
    <w:rsid w:val="00C93BCF"/>
    <w:rsid w:val="00CD3D64"/>
    <w:rsid w:val="00D41D34"/>
    <w:rsid w:val="00D532A5"/>
    <w:rsid w:val="00D816B2"/>
    <w:rsid w:val="00DA16A9"/>
    <w:rsid w:val="00DF7E05"/>
    <w:rsid w:val="00E817B9"/>
    <w:rsid w:val="00ED4272"/>
    <w:rsid w:val="00F72756"/>
    <w:rsid w:val="00F757D5"/>
    <w:rsid w:val="00F913DE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B086"/>
  <w15:chartTrackingRefBased/>
  <w15:docId w15:val="{2FD25FAE-F80F-472B-BF58-FC43772E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65D7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1A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BCF"/>
    <w:pPr>
      <w:spacing w:line="259" w:lineRule="auto"/>
      <w:outlineLvl w:val="9"/>
    </w:pPr>
    <w:rPr>
      <w:lang w:val="en-US" w:eastAsia="en-US"/>
    </w:rPr>
  </w:style>
  <w:style w:type="paragraph" w:customStyle="1" w:styleId="heads1">
    <w:name w:val="heads1"/>
    <w:basedOn w:val="Normal"/>
    <w:next w:val="Heading1"/>
    <w:link w:val="heads1Char"/>
    <w:qFormat/>
    <w:rsid w:val="00C93BCF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  <w:lang w:val="en-AU"/>
    </w:rPr>
  </w:style>
  <w:style w:type="paragraph" w:customStyle="1" w:styleId="heads2">
    <w:name w:val="heads2"/>
    <w:basedOn w:val="Normal"/>
    <w:next w:val="Heading2"/>
    <w:link w:val="heads2Char"/>
    <w:qFormat/>
    <w:rsid w:val="00C93BCF"/>
    <w:pPr>
      <w:numPr>
        <w:numId w:val="2"/>
      </w:numPr>
      <w:spacing w:line="360" w:lineRule="auto"/>
      <w:ind w:left="567" w:hanging="567"/>
    </w:pPr>
    <w:rPr>
      <w:rFonts w:ascii="Times New Roman" w:hAnsi="Times New Roman" w:cs="Times New Roman"/>
      <w:b/>
      <w:sz w:val="24"/>
      <w:szCs w:val="24"/>
      <w:lang w:val="en-AU"/>
    </w:rPr>
  </w:style>
  <w:style w:type="character" w:customStyle="1" w:styleId="heads1Char">
    <w:name w:val="heads1 Char"/>
    <w:basedOn w:val="DefaultParagraphFont"/>
    <w:link w:val="heads1"/>
    <w:rsid w:val="00C93BCF"/>
    <w:rPr>
      <w:rFonts w:ascii="Times New Roman" w:hAnsi="Times New Roman" w:cs="Times New Roman"/>
      <w:b/>
      <w:sz w:val="24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701A7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65D7D"/>
    <w:rPr>
      <w:rFonts w:ascii="Times New Roman" w:eastAsiaTheme="majorEastAsia" w:hAnsi="Times New Roman" w:cstheme="majorBidi"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3BCF"/>
  </w:style>
  <w:style w:type="character" w:customStyle="1" w:styleId="heads2Char">
    <w:name w:val="heads2 Char"/>
    <w:basedOn w:val="ListParagraphChar"/>
    <w:link w:val="heads2"/>
    <w:rsid w:val="00701A74"/>
    <w:rPr>
      <w:rFonts w:ascii="Times New Roman" w:hAnsi="Times New Roman" w:cs="Times New Roman"/>
      <w:b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01A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5D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3DFB-2449-45F5-A0F9-F4530B2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octaviany</dc:creator>
  <cp:keywords/>
  <dc:description/>
  <cp:lastModifiedBy>Reza octaviany</cp:lastModifiedBy>
  <cp:revision>41</cp:revision>
  <cp:lastPrinted>2019-12-22T14:09:00Z</cp:lastPrinted>
  <dcterms:created xsi:type="dcterms:W3CDTF">2019-12-22T08:52:00Z</dcterms:created>
  <dcterms:modified xsi:type="dcterms:W3CDTF">2019-12-22T14:10:00Z</dcterms:modified>
</cp:coreProperties>
</file>